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09AA1" w14:textId="6CB0A523" w:rsidR="003B709D" w:rsidRDefault="003B709D" w:rsidP="003B709D">
      <w:r>
        <w:t>Q 01.</w:t>
      </w:r>
    </w:p>
    <w:p w14:paraId="653A3E38" w14:textId="2F3CD9CB" w:rsidR="003B709D" w:rsidRDefault="003B709D" w:rsidP="003B709D">
      <w:r>
        <w:t>Code:</w:t>
      </w:r>
    </w:p>
    <w:p w14:paraId="4479AC9C" w14:textId="4C7C10B2" w:rsidR="003B709D" w:rsidRDefault="003B70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04AC" wp14:editId="4B496378">
                <wp:simplePos x="0" y="0"/>
                <wp:positionH relativeFrom="column">
                  <wp:posOffset>-53340</wp:posOffset>
                </wp:positionH>
                <wp:positionV relativeFrom="paragraph">
                  <wp:posOffset>112395</wp:posOffset>
                </wp:positionV>
                <wp:extent cx="5212080" cy="4526280"/>
                <wp:effectExtent l="0" t="0" r="26670" b="26670"/>
                <wp:wrapNone/>
                <wp:docPr id="13977828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45262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98AE7" id="Rectangle 1" o:spid="_x0000_s1026" style="position:absolute;margin-left:-4.2pt;margin-top:8.85pt;width:410.4pt;height:3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" filled="f" strokecolor="#030e13 [484]" strokeweight="1pt"/>
            </w:pict>
          </mc:Fallback>
        </mc:AlternateContent>
      </w:r>
    </w:p>
    <w:p w14:paraId="72F3E296" w14:textId="083C7E3D" w:rsidR="003B709D" w:rsidRDefault="003B709D" w:rsidP="003B709D">
      <w:r w:rsidRPr="003B709D">
        <w:t>package Q_01;</w:t>
      </w:r>
      <w:r w:rsidRPr="003B709D">
        <w:br/>
      </w:r>
      <w:r w:rsidRPr="003B709D">
        <w:br/>
        <w:t>public class Q_1 {</w:t>
      </w:r>
      <w:r w:rsidRPr="003B709D">
        <w:br/>
        <w:t xml:space="preserve">    public static void main(String[] </w:t>
      </w:r>
      <w:proofErr w:type="spellStart"/>
      <w:r w:rsidRPr="003B709D">
        <w:t>args</w:t>
      </w:r>
      <w:proofErr w:type="spellEnd"/>
      <w:r w:rsidRPr="003B709D">
        <w:t>) {</w:t>
      </w:r>
      <w:r w:rsidRPr="003B709D">
        <w:br/>
        <w:t xml:space="preserve">        int A=10;</w:t>
      </w:r>
      <w:r w:rsidRPr="003B709D">
        <w:br/>
        <w:t xml:space="preserve">        int B=20;</w:t>
      </w:r>
      <w:r w:rsidRPr="003B709D">
        <w:br/>
        <w:t xml:space="preserve">        int C=30;</w:t>
      </w:r>
      <w:r w:rsidRPr="003B709D">
        <w:br/>
        <w:t xml:space="preserve">        int X=40;</w:t>
      </w:r>
      <w:r w:rsidRPr="003B709D">
        <w:br/>
        <w:t xml:space="preserve">        int Y=50;</w:t>
      </w:r>
      <w:r w:rsidRPr="003B709D">
        <w:br/>
        <w:t xml:space="preserve">        int r=7;</w:t>
      </w:r>
      <w:r w:rsidRPr="003B709D">
        <w:br/>
        <w:t xml:space="preserve">        double result1=</w:t>
      </w:r>
      <w:proofErr w:type="spellStart"/>
      <w:r w:rsidRPr="003B709D">
        <w:t>Math.</w:t>
      </w:r>
      <w:r w:rsidRPr="003B709D">
        <w:rPr>
          <w:i/>
          <w:iCs/>
        </w:rPr>
        <w:t>sqrt</w:t>
      </w:r>
      <w:proofErr w:type="spellEnd"/>
      <w:r w:rsidRPr="003B709D">
        <w:t>(</w:t>
      </w:r>
      <w:proofErr w:type="spellStart"/>
      <w:r w:rsidRPr="003B709D">
        <w:t>Math.</w:t>
      </w:r>
      <w:r w:rsidRPr="003B709D">
        <w:rPr>
          <w:i/>
          <w:iCs/>
        </w:rPr>
        <w:t>pow</w:t>
      </w:r>
      <w:proofErr w:type="spellEnd"/>
      <w:r w:rsidRPr="003B709D">
        <w:t>(B,2)+4*A*C);</w:t>
      </w:r>
      <w:r w:rsidRPr="003B709D">
        <w:br/>
        <w:t xml:space="preserve">        double result2=</w:t>
      </w:r>
      <w:proofErr w:type="spellStart"/>
      <w:r w:rsidRPr="003B709D">
        <w:t>Math.</w:t>
      </w:r>
      <w:r w:rsidRPr="003B709D">
        <w:rPr>
          <w:i/>
          <w:iCs/>
        </w:rPr>
        <w:t>sqrt</w:t>
      </w:r>
      <w:proofErr w:type="spellEnd"/>
      <w:r w:rsidRPr="003B709D">
        <w:t>(X+4*</w:t>
      </w:r>
      <w:proofErr w:type="spellStart"/>
      <w:r w:rsidRPr="003B709D">
        <w:t>Math.</w:t>
      </w:r>
      <w:r w:rsidRPr="003B709D">
        <w:rPr>
          <w:i/>
          <w:iCs/>
        </w:rPr>
        <w:t>pow</w:t>
      </w:r>
      <w:proofErr w:type="spellEnd"/>
      <w:r w:rsidRPr="003B709D">
        <w:t>(Y,3));</w:t>
      </w:r>
      <w:r w:rsidRPr="003B709D">
        <w:br/>
        <w:t xml:space="preserve">        double result3=</w:t>
      </w:r>
      <w:proofErr w:type="spellStart"/>
      <w:r w:rsidRPr="003B709D">
        <w:t>Math.</w:t>
      </w:r>
      <w:r w:rsidRPr="003B709D">
        <w:rPr>
          <w:i/>
          <w:iCs/>
        </w:rPr>
        <w:t>cbrt</w:t>
      </w:r>
      <w:proofErr w:type="spellEnd"/>
      <w:r w:rsidRPr="003B709D">
        <w:t>(X*Y);</w:t>
      </w:r>
      <w:r w:rsidRPr="003B709D">
        <w:br/>
        <w:t xml:space="preserve">        double area=</w:t>
      </w:r>
      <w:proofErr w:type="spellStart"/>
      <w:r w:rsidRPr="003B709D">
        <w:t>Math.</w:t>
      </w:r>
      <w:r w:rsidRPr="003B709D">
        <w:rPr>
          <w:i/>
          <w:iCs/>
        </w:rPr>
        <w:t>PI</w:t>
      </w:r>
      <w:proofErr w:type="spellEnd"/>
      <w:r w:rsidRPr="003B709D">
        <w:t>*</w:t>
      </w:r>
      <w:proofErr w:type="spellStart"/>
      <w:r w:rsidRPr="003B709D">
        <w:t>Math.</w:t>
      </w:r>
      <w:r w:rsidRPr="003B709D">
        <w:rPr>
          <w:i/>
          <w:iCs/>
        </w:rPr>
        <w:t>pow</w:t>
      </w:r>
      <w:proofErr w:type="spellEnd"/>
      <w:r w:rsidRPr="003B709D">
        <w:t>(r,2);</w:t>
      </w:r>
      <w:r w:rsidRPr="003B709D">
        <w:br/>
        <w:t xml:space="preserve">        </w:t>
      </w:r>
      <w:proofErr w:type="spellStart"/>
      <w:r w:rsidRPr="003B709D">
        <w:t>System.</w:t>
      </w:r>
      <w:r w:rsidRPr="003B709D">
        <w:rPr>
          <w:i/>
          <w:iCs/>
        </w:rPr>
        <w:t>out</w:t>
      </w:r>
      <w:r w:rsidRPr="003B709D">
        <w:t>.println</w:t>
      </w:r>
      <w:proofErr w:type="spellEnd"/>
      <w:r w:rsidRPr="003B709D">
        <w:t>(result1);</w:t>
      </w:r>
      <w:r w:rsidRPr="003B709D">
        <w:br/>
        <w:t xml:space="preserve">        </w:t>
      </w:r>
      <w:proofErr w:type="spellStart"/>
      <w:r w:rsidRPr="003B709D">
        <w:t>System.</w:t>
      </w:r>
      <w:r w:rsidRPr="003B709D">
        <w:rPr>
          <w:i/>
          <w:iCs/>
        </w:rPr>
        <w:t>out</w:t>
      </w:r>
      <w:r w:rsidRPr="003B709D">
        <w:t>.println</w:t>
      </w:r>
      <w:proofErr w:type="spellEnd"/>
      <w:r w:rsidRPr="003B709D">
        <w:t>(result2);</w:t>
      </w:r>
      <w:r w:rsidRPr="003B709D">
        <w:br/>
        <w:t xml:space="preserve">        </w:t>
      </w:r>
      <w:proofErr w:type="spellStart"/>
      <w:r w:rsidRPr="003B709D">
        <w:t>System.</w:t>
      </w:r>
      <w:r w:rsidRPr="003B709D">
        <w:rPr>
          <w:i/>
          <w:iCs/>
        </w:rPr>
        <w:t>out</w:t>
      </w:r>
      <w:r w:rsidRPr="003B709D">
        <w:t>.println</w:t>
      </w:r>
      <w:proofErr w:type="spellEnd"/>
      <w:r w:rsidRPr="003B709D">
        <w:t>(result3);</w:t>
      </w:r>
      <w:r w:rsidRPr="003B709D">
        <w:br/>
        <w:t xml:space="preserve">        </w:t>
      </w:r>
      <w:proofErr w:type="spellStart"/>
      <w:r w:rsidRPr="003B709D">
        <w:t>System.</w:t>
      </w:r>
      <w:r w:rsidRPr="003B709D">
        <w:rPr>
          <w:i/>
          <w:iCs/>
        </w:rPr>
        <w:t>out</w:t>
      </w:r>
      <w:r w:rsidRPr="003B709D">
        <w:t>.println</w:t>
      </w:r>
      <w:proofErr w:type="spellEnd"/>
      <w:r w:rsidRPr="003B709D">
        <w:t>(area);</w:t>
      </w:r>
      <w:r w:rsidRPr="003B709D">
        <w:br/>
        <w:t xml:space="preserve">    }</w:t>
      </w:r>
      <w:r w:rsidRPr="003B709D">
        <w:br/>
        <w:t>}</w:t>
      </w:r>
    </w:p>
    <w:p w14:paraId="39E4C0D8" w14:textId="77777777" w:rsidR="003B709D" w:rsidRDefault="003B709D" w:rsidP="003B709D"/>
    <w:p w14:paraId="32D7F6A6" w14:textId="146BA8B4" w:rsidR="003B709D" w:rsidRDefault="003B709D" w:rsidP="003B709D">
      <w:r>
        <w:t>Output:</w:t>
      </w:r>
    </w:p>
    <w:p w14:paraId="7B19293B" w14:textId="77777777" w:rsidR="003B709D" w:rsidRDefault="003B709D" w:rsidP="003B709D"/>
    <w:p w14:paraId="4630F758" w14:textId="5EB8345E" w:rsidR="003B709D" w:rsidRDefault="003B709D" w:rsidP="003B709D">
      <w:r>
        <w:rPr>
          <w:noProof/>
        </w:rPr>
        <w:drawing>
          <wp:inline distT="0" distB="0" distL="0" distR="0" wp14:anchorId="5BBDDF60" wp14:editId="07472D4D">
            <wp:extent cx="5458460" cy="1638300"/>
            <wp:effectExtent l="19050" t="19050" r="27940" b="19050"/>
            <wp:docPr id="1745488073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88073" name="Picture 2" descr="A screen 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288" cy="16406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F07AF" w14:textId="77777777" w:rsidR="003B709D" w:rsidRDefault="003B709D" w:rsidP="003B709D"/>
    <w:p w14:paraId="52B9AA46" w14:textId="77777777" w:rsidR="003B709D" w:rsidRDefault="003B709D" w:rsidP="003B709D"/>
    <w:p w14:paraId="63857AE5" w14:textId="42326252" w:rsidR="003B709D" w:rsidRDefault="003B709D" w:rsidP="003B709D">
      <w:r>
        <w:lastRenderedPageBreak/>
        <w:t>Q 02.</w:t>
      </w:r>
    </w:p>
    <w:p w14:paraId="640950DE" w14:textId="69B20D1B" w:rsidR="003B709D" w:rsidRDefault="003B709D" w:rsidP="003B709D">
      <w:r>
        <w:t>Code:</w:t>
      </w:r>
    </w:p>
    <w:p w14:paraId="77DA813C" w14:textId="7AB95A1F" w:rsidR="00DF1514" w:rsidRDefault="00DF1514" w:rsidP="003B70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35152" wp14:editId="7FD17162">
                <wp:simplePos x="0" y="0"/>
                <wp:positionH relativeFrom="column">
                  <wp:posOffset>-106680</wp:posOffset>
                </wp:positionH>
                <wp:positionV relativeFrom="paragraph">
                  <wp:posOffset>264795</wp:posOffset>
                </wp:positionV>
                <wp:extent cx="4823460" cy="3764280"/>
                <wp:effectExtent l="0" t="0" r="15240" b="26670"/>
                <wp:wrapNone/>
                <wp:docPr id="2232719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37642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9B4B0" id="Rectangle 5" o:spid="_x0000_s1026" style="position:absolute;margin-left:-8.4pt;margin-top:20.85pt;width:379.8pt;height:29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" filled="f" strokecolor="#030e13 [484]" strokeweight="1pt"/>
            </w:pict>
          </mc:Fallback>
        </mc:AlternateContent>
      </w:r>
    </w:p>
    <w:p w14:paraId="2D871D2A" w14:textId="77777777" w:rsidR="00DF1514" w:rsidRPr="00DF1514" w:rsidRDefault="00DF1514" w:rsidP="00DF1514">
      <w:r w:rsidRPr="00DF1514">
        <w:t>package Q_02;</w:t>
      </w:r>
      <w:r w:rsidRPr="00DF1514">
        <w:br/>
      </w:r>
      <w:r w:rsidRPr="00DF1514">
        <w:br/>
        <w:t xml:space="preserve">import </w:t>
      </w:r>
      <w:proofErr w:type="spellStart"/>
      <w:r w:rsidRPr="00DF1514">
        <w:t>java.util.Scanner</w:t>
      </w:r>
      <w:proofErr w:type="spellEnd"/>
      <w:r w:rsidRPr="00DF1514">
        <w:t>;</w:t>
      </w:r>
      <w:r w:rsidRPr="00DF1514">
        <w:br/>
      </w:r>
      <w:r w:rsidRPr="00DF1514">
        <w:br/>
        <w:t>public class Q_2 {</w:t>
      </w:r>
      <w:r w:rsidRPr="00DF1514">
        <w:br/>
        <w:t xml:space="preserve">    public static void main(String[] </w:t>
      </w:r>
      <w:proofErr w:type="spellStart"/>
      <w:r w:rsidRPr="00DF1514">
        <w:t>args</w:t>
      </w:r>
      <w:proofErr w:type="spellEnd"/>
      <w:r w:rsidRPr="00DF1514">
        <w:t>) {</w:t>
      </w:r>
      <w:r w:rsidRPr="00DF1514">
        <w:br/>
        <w:t xml:space="preserve">        Scanner scan=new Scanner(System.</w:t>
      </w:r>
      <w:r w:rsidRPr="00DF1514">
        <w:rPr>
          <w:i/>
          <w:iCs/>
        </w:rPr>
        <w:t>in</w:t>
      </w:r>
      <w:r w:rsidRPr="00DF1514">
        <w:t>);</w:t>
      </w:r>
      <w:r w:rsidRPr="00DF1514">
        <w:br/>
        <w:t xml:space="preserve">        </w:t>
      </w:r>
      <w:proofErr w:type="spellStart"/>
      <w:r w:rsidRPr="00DF1514">
        <w:t>System.</w:t>
      </w:r>
      <w:r w:rsidRPr="00DF1514">
        <w:rPr>
          <w:i/>
          <w:iCs/>
        </w:rPr>
        <w:t>out</w:t>
      </w:r>
      <w:r w:rsidRPr="00DF1514">
        <w:t>.println</w:t>
      </w:r>
      <w:proofErr w:type="spellEnd"/>
      <w:r w:rsidRPr="00DF1514">
        <w:t xml:space="preserve">("Enter the values in </w:t>
      </w:r>
      <w:proofErr w:type="spellStart"/>
      <w:r w:rsidRPr="00DF1514">
        <w:t>centimeters</w:t>
      </w:r>
      <w:proofErr w:type="spellEnd"/>
      <w:r w:rsidRPr="00DF1514">
        <w:t>");</w:t>
      </w:r>
      <w:r w:rsidRPr="00DF1514">
        <w:br/>
        <w:t xml:space="preserve">        float value= </w:t>
      </w:r>
      <w:proofErr w:type="spellStart"/>
      <w:r w:rsidRPr="00DF1514">
        <w:t>scan.nextFloat</w:t>
      </w:r>
      <w:proofErr w:type="spellEnd"/>
      <w:r w:rsidRPr="00DF1514">
        <w:t>();</w:t>
      </w:r>
      <w:r w:rsidRPr="00DF1514">
        <w:br/>
        <w:t xml:space="preserve">        float </w:t>
      </w:r>
      <w:proofErr w:type="spellStart"/>
      <w:r w:rsidRPr="00DF1514">
        <w:t>outputInch</w:t>
      </w:r>
      <w:proofErr w:type="spellEnd"/>
      <w:r w:rsidRPr="00DF1514">
        <w:t xml:space="preserve"> = (float) (value/2.54);</w:t>
      </w:r>
      <w:r w:rsidRPr="00DF1514">
        <w:br/>
        <w:t xml:space="preserve">        float </w:t>
      </w:r>
      <w:proofErr w:type="spellStart"/>
      <w:r w:rsidRPr="00DF1514">
        <w:t>outputFeet</w:t>
      </w:r>
      <w:proofErr w:type="spellEnd"/>
      <w:r w:rsidRPr="00DF1514">
        <w:t>= (float) (</w:t>
      </w:r>
      <w:proofErr w:type="spellStart"/>
      <w:r w:rsidRPr="00DF1514">
        <w:t>outputInch</w:t>
      </w:r>
      <w:proofErr w:type="spellEnd"/>
      <w:r w:rsidRPr="00DF1514">
        <w:t>/12);</w:t>
      </w:r>
      <w:r w:rsidRPr="00DF1514">
        <w:br/>
        <w:t xml:space="preserve">        </w:t>
      </w:r>
      <w:proofErr w:type="spellStart"/>
      <w:r w:rsidRPr="00DF1514">
        <w:t>System.</w:t>
      </w:r>
      <w:r w:rsidRPr="00DF1514">
        <w:rPr>
          <w:i/>
          <w:iCs/>
        </w:rPr>
        <w:t>out</w:t>
      </w:r>
      <w:r w:rsidRPr="00DF1514">
        <w:t>.println</w:t>
      </w:r>
      <w:proofErr w:type="spellEnd"/>
      <w:r w:rsidRPr="00DF1514">
        <w:t>(</w:t>
      </w:r>
      <w:proofErr w:type="spellStart"/>
      <w:r w:rsidRPr="00DF1514">
        <w:t>outputInch</w:t>
      </w:r>
      <w:proofErr w:type="spellEnd"/>
      <w:r w:rsidRPr="00DF1514">
        <w:t>);</w:t>
      </w:r>
      <w:r w:rsidRPr="00DF1514">
        <w:br/>
        <w:t xml:space="preserve">        </w:t>
      </w:r>
      <w:proofErr w:type="spellStart"/>
      <w:r w:rsidRPr="00DF1514">
        <w:t>System.</w:t>
      </w:r>
      <w:r w:rsidRPr="00DF1514">
        <w:rPr>
          <w:i/>
          <w:iCs/>
        </w:rPr>
        <w:t>out</w:t>
      </w:r>
      <w:r w:rsidRPr="00DF1514">
        <w:t>.println</w:t>
      </w:r>
      <w:proofErr w:type="spellEnd"/>
      <w:r w:rsidRPr="00DF1514">
        <w:t>(</w:t>
      </w:r>
      <w:proofErr w:type="spellStart"/>
      <w:r w:rsidRPr="00DF1514">
        <w:t>outputFeet</w:t>
      </w:r>
      <w:proofErr w:type="spellEnd"/>
      <w:r w:rsidRPr="00DF1514">
        <w:t>);</w:t>
      </w:r>
      <w:r w:rsidRPr="00DF1514">
        <w:br/>
        <w:t xml:space="preserve">        </w:t>
      </w:r>
      <w:r w:rsidRPr="00DF1514">
        <w:br/>
        <w:t xml:space="preserve">    }</w:t>
      </w:r>
      <w:r w:rsidRPr="00DF1514">
        <w:br/>
        <w:t>}</w:t>
      </w:r>
    </w:p>
    <w:p w14:paraId="18D0F3C5" w14:textId="77777777" w:rsidR="003B709D" w:rsidRDefault="003B709D" w:rsidP="003B709D"/>
    <w:p w14:paraId="6A3F59F6" w14:textId="77777777" w:rsidR="00DF1514" w:rsidRDefault="00DF1514" w:rsidP="003B709D"/>
    <w:p w14:paraId="6BEEB872" w14:textId="515DD29B" w:rsidR="00DF1514" w:rsidRDefault="00DF1514" w:rsidP="003B709D">
      <w:r>
        <w:t>Output:</w:t>
      </w:r>
    </w:p>
    <w:p w14:paraId="2985CAB3" w14:textId="77777777" w:rsidR="00DF1514" w:rsidRDefault="00DF1514" w:rsidP="003B709D"/>
    <w:p w14:paraId="6EFA5299" w14:textId="6A3E39FD" w:rsidR="00DF1514" w:rsidRDefault="00DF1514" w:rsidP="003B709D">
      <w:r>
        <w:rPr>
          <w:noProof/>
        </w:rPr>
        <w:drawing>
          <wp:inline distT="0" distB="0" distL="0" distR="0" wp14:anchorId="70439E96" wp14:editId="29C75A9A">
            <wp:extent cx="5731510" cy="1775460"/>
            <wp:effectExtent l="0" t="0" r="2540" b="0"/>
            <wp:docPr id="1276333017" name="Picture 3" descr="A black screen with a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33017" name="Picture 3" descr="A black screen with a white bord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8224" w14:textId="77777777" w:rsidR="00DF1514" w:rsidRDefault="00DF1514" w:rsidP="003B709D"/>
    <w:p w14:paraId="0C8FB09F" w14:textId="77777777" w:rsidR="00DF1514" w:rsidRDefault="00DF1514" w:rsidP="003B709D"/>
    <w:p w14:paraId="2722F9F1" w14:textId="77777777" w:rsidR="00DF1514" w:rsidRDefault="00DF1514" w:rsidP="003B709D"/>
    <w:p w14:paraId="13B78B8E" w14:textId="77777777" w:rsidR="00DF1514" w:rsidRDefault="00DF1514" w:rsidP="003B709D"/>
    <w:p w14:paraId="34FCB71F" w14:textId="24E789BE" w:rsidR="00DF1514" w:rsidRDefault="00DF1514" w:rsidP="003B709D">
      <w:r>
        <w:t>Q 03.</w:t>
      </w:r>
    </w:p>
    <w:p w14:paraId="3A7D7FC7" w14:textId="77777777" w:rsidR="00DF1514" w:rsidRDefault="00DF1514" w:rsidP="003B709D"/>
    <w:p w14:paraId="2506EA46" w14:textId="48619055" w:rsidR="00DF1514" w:rsidRDefault="00DF1514" w:rsidP="003B709D">
      <w:r>
        <w:t>Code:</w:t>
      </w:r>
    </w:p>
    <w:p w14:paraId="0A51A1A6" w14:textId="334BA524" w:rsidR="00DF1514" w:rsidRDefault="008F7423" w:rsidP="003B70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B1FE1" wp14:editId="400F028B">
                <wp:simplePos x="0" y="0"/>
                <wp:positionH relativeFrom="column">
                  <wp:posOffset>-38100</wp:posOffset>
                </wp:positionH>
                <wp:positionV relativeFrom="paragraph">
                  <wp:posOffset>191770</wp:posOffset>
                </wp:positionV>
                <wp:extent cx="4907280" cy="3512820"/>
                <wp:effectExtent l="0" t="0" r="26670" b="11430"/>
                <wp:wrapNone/>
                <wp:docPr id="24211312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35128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C26AF" id="Rectangle 7" o:spid="_x0000_s1026" style="position:absolute;margin-left:-3pt;margin-top:15.1pt;width:386.4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" filled="f" strokecolor="#030e13 [484]" strokeweight="1pt"/>
            </w:pict>
          </mc:Fallback>
        </mc:AlternateContent>
      </w:r>
    </w:p>
    <w:p w14:paraId="67089779" w14:textId="77777777" w:rsidR="008F7423" w:rsidRPr="008F7423" w:rsidRDefault="008F7423" w:rsidP="008F7423">
      <w:r w:rsidRPr="008F7423">
        <w:t>package Q_03;</w:t>
      </w:r>
      <w:r w:rsidRPr="008F7423">
        <w:br/>
      </w:r>
      <w:r w:rsidRPr="008F7423">
        <w:br/>
        <w:t xml:space="preserve">import </w:t>
      </w:r>
      <w:proofErr w:type="spellStart"/>
      <w:proofErr w:type="gramStart"/>
      <w:r w:rsidRPr="008F7423">
        <w:t>java.util</w:t>
      </w:r>
      <w:proofErr w:type="gramEnd"/>
      <w:r w:rsidRPr="008F7423">
        <w:t>.Scanner</w:t>
      </w:r>
      <w:proofErr w:type="spellEnd"/>
      <w:r w:rsidRPr="008F7423">
        <w:t>;</w:t>
      </w:r>
      <w:r w:rsidRPr="008F7423">
        <w:br/>
      </w:r>
      <w:r w:rsidRPr="008F7423">
        <w:br/>
        <w:t>public class Q_3 {</w:t>
      </w:r>
      <w:r w:rsidRPr="008F7423">
        <w:br/>
        <w:t xml:space="preserve">    public static void main(String[] </w:t>
      </w:r>
      <w:proofErr w:type="spellStart"/>
      <w:r w:rsidRPr="008F7423">
        <w:t>args</w:t>
      </w:r>
      <w:proofErr w:type="spellEnd"/>
      <w:r w:rsidRPr="008F7423">
        <w:t>) {</w:t>
      </w:r>
      <w:r w:rsidRPr="008F7423">
        <w:br/>
        <w:t xml:space="preserve">        Scanner scan=new Scanner(System.</w:t>
      </w:r>
      <w:r w:rsidRPr="008F7423">
        <w:rPr>
          <w:i/>
          <w:iCs/>
        </w:rPr>
        <w:t>in</w:t>
      </w:r>
      <w:r w:rsidRPr="008F7423">
        <w:t>);</w:t>
      </w:r>
      <w:r w:rsidRPr="008F7423">
        <w:br/>
        <w:t xml:space="preserve">        </w:t>
      </w:r>
      <w:proofErr w:type="spellStart"/>
      <w:r w:rsidRPr="008F7423">
        <w:t>System.</w:t>
      </w:r>
      <w:r w:rsidRPr="008F7423">
        <w:rPr>
          <w:i/>
          <w:iCs/>
        </w:rPr>
        <w:t>out</w:t>
      </w:r>
      <w:r w:rsidRPr="008F7423">
        <w:t>.println</w:t>
      </w:r>
      <w:proofErr w:type="spellEnd"/>
      <w:r w:rsidRPr="008F7423">
        <w:t>("Enter the value in Celsius");</w:t>
      </w:r>
      <w:r w:rsidRPr="008F7423">
        <w:br/>
        <w:t xml:space="preserve">        int c= </w:t>
      </w:r>
      <w:proofErr w:type="spellStart"/>
      <w:r w:rsidRPr="008F7423">
        <w:t>scan.nextInt</w:t>
      </w:r>
      <w:proofErr w:type="spellEnd"/>
      <w:r w:rsidRPr="008F7423">
        <w:t>();</w:t>
      </w:r>
      <w:r w:rsidRPr="008F7423">
        <w:br/>
        <w:t xml:space="preserve">        double output= (1.8*c)+32;</w:t>
      </w:r>
      <w:r w:rsidRPr="008F7423">
        <w:br/>
        <w:t xml:space="preserve">        </w:t>
      </w:r>
      <w:proofErr w:type="spellStart"/>
      <w:r w:rsidRPr="008F7423">
        <w:t>System.</w:t>
      </w:r>
      <w:r w:rsidRPr="008F7423">
        <w:rPr>
          <w:i/>
          <w:iCs/>
        </w:rPr>
        <w:t>out</w:t>
      </w:r>
      <w:r w:rsidRPr="008F7423">
        <w:t>.println</w:t>
      </w:r>
      <w:proofErr w:type="spellEnd"/>
      <w:r w:rsidRPr="008F7423">
        <w:t>(output);</w:t>
      </w:r>
      <w:r w:rsidRPr="008F7423">
        <w:br/>
        <w:t xml:space="preserve">        </w:t>
      </w:r>
      <w:r w:rsidRPr="008F7423">
        <w:br/>
        <w:t xml:space="preserve">    }</w:t>
      </w:r>
      <w:r w:rsidRPr="008F7423">
        <w:br/>
      </w:r>
      <w:r w:rsidRPr="008F7423">
        <w:br/>
        <w:t>}</w:t>
      </w:r>
    </w:p>
    <w:p w14:paraId="2567A5C2" w14:textId="77777777" w:rsidR="008F7423" w:rsidRDefault="008F7423" w:rsidP="003B709D"/>
    <w:p w14:paraId="359367C3" w14:textId="6A8B33C2" w:rsidR="008F7423" w:rsidRDefault="008F7423" w:rsidP="003B709D">
      <w:r>
        <w:t>Output:</w:t>
      </w:r>
    </w:p>
    <w:p w14:paraId="30E81B91" w14:textId="77777777" w:rsidR="008F7423" w:rsidRDefault="008F7423" w:rsidP="003B709D"/>
    <w:p w14:paraId="7C4DF93B" w14:textId="1F6DED96" w:rsidR="008F7423" w:rsidRDefault="008F7423" w:rsidP="003B709D">
      <w:r>
        <w:rPr>
          <w:noProof/>
        </w:rPr>
        <w:drawing>
          <wp:inline distT="0" distB="0" distL="0" distR="0" wp14:anchorId="57405F78" wp14:editId="2B9F8DE4">
            <wp:extent cx="5731510" cy="1851660"/>
            <wp:effectExtent l="0" t="0" r="2540" b="0"/>
            <wp:docPr id="13047427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42772" name="Picture 13047427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2479" w14:textId="77777777" w:rsidR="008F7423" w:rsidRDefault="008F7423" w:rsidP="003B709D"/>
    <w:p w14:paraId="5460FD6E" w14:textId="77777777" w:rsidR="008F7423" w:rsidRDefault="008F7423" w:rsidP="003B709D"/>
    <w:p w14:paraId="6FC83477" w14:textId="77777777" w:rsidR="008F7423" w:rsidRDefault="008F7423" w:rsidP="003B709D"/>
    <w:p w14:paraId="6783A912" w14:textId="77777777" w:rsidR="008F7423" w:rsidRDefault="008F7423" w:rsidP="003B709D"/>
    <w:p w14:paraId="50AADC87" w14:textId="1AE183DA" w:rsidR="008F7423" w:rsidRDefault="008F7423" w:rsidP="003B709D">
      <w:r>
        <w:t>Q 04.</w:t>
      </w:r>
    </w:p>
    <w:p w14:paraId="0EE91BCD" w14:textId="77777777" w:rsidR="008F7423" w:rsidRDefault="008F7423" w:rsidP="003B709D"/>
    <w:p w14:paraId="624685FC" w14:textId="5D6E694A" w:rsidR="008F7423" w:rsidRDefault="00B81EB9" w:rsidP="003B70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A1951" wp14:editId="3A5C1C61">
                <wp:simplePos x="0" y="0"/>
                <wp:positionH relativeFrom="column">
                  <wp:posOffset>-99060</wp:posOffset>
                </wp:positionH>
                <wp:positionV relativeFrom="paragraph">
                  <wp:posOffset>302895</wp:posOffset>
                </wp:positionV>
                <wp:extent cx="4884420" cy="2667000"/>
                <wp:effectExtent l="0" t="0" r="11430" b="19050"/>
                <wp:wrapNone/>
                <wp:docPr id="17393879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266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7C15A" id="Rectangle 9" o:spid="_x0000_s1026" style="position:absolute;margin-left:-7.8pt;margin-top:23.85pt;width:384.6pt;height:2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" filled="f" strokecolor="black [3213]" strokeweight="1pt"/>
            </w:pict>
          </mc:Fallback>
        </mc:AlternateContent>
      </w:r>
      <w:r w:rsidR="008F7423">
        <w:t>Code:</w:t>
      </w:r>
    </w:p>
    <w:p w14:paraId="79530155" w14:textId="77777777" w:rsidR="00B81EB9" w:rsidRPr="00B81EB9" w:rsidRDefault="00B81EB9" w:rsidP="00B81EB9">
      <w:r w:rsidRPr="00B81EB9">
        <w:t>package Q_04;</w:t>
      </w:r>
      <w:r w:rsidRPr="00B81EB9">
        <w:br/>
        <w:t xml:space="preserve">import </w:t>
      </w:r>
      <w:proofErr w:type="spellStart"/>
      <w:proofErr w:type="gramStart"/>
      <w:r w:rsidRPr="00B81EB9">
        <w:t>java.util</w:t>
      </w:r>
      <w:proofErr w:type="gramEnd"/>
      <w:r w:rsidRPr="00B81EB9">
        <w:t>.Scanner</w:t>
      </w:r>
      <w:proofErr w:type="spellEnd"/>
      <w:r w:rsidRPr="00B81EB9">
        <w:t>;</w:t>
      </w:r>
      <w:r w:rsidRPr="00B81EB9">
        <w:br/>
      </w:r>
      <w:r w:rsidRPr="00B81EB9">
        <w:br/>
        <w:t>public class Q_4 {</w:t>
      </w:r>
      <w:r w:rsidRPr="00B81EB9">
        <w:br/>
        <w:t xml:space="preserve">    public static void main(String[] </w:t>
      </w:r>
      <w:proofErr w:type="spellStart"/>
      <w:r w:rsidRPr="00B81EB9">
        <w:t>args</w:t>
      </w:r>
      <w:proofErr w:type="spellEnd"/>
      <w:r w:rsidRPr="00B81EB9">
        <w:t>) {</w:t>
      </w:r>
      <w:r w:rsidRPr="00B81EB9">
        <w:br/>
        <w:t xml:space="preserve">        Scanner scan=new Scanner(System.</w:t>
      </w:r>
      <w:r w:rsidRPr="00B81EB9">
        <w:rPr>
          <w:i/>
          <w:iCs/>
        </w:rPr>
        <w:t>in</w:t>
      </w:r>
      <w:r w:rsidRPr="00B81EB9">
        <w:t>);</w:t>
      </w:r>
      <w:r w:rsidRPr="00B81EB9">
        <w:br/>
        <w:t xml:space="preserve">        </w:t>
      </w:r>
      <w:proofErr w:type="spellStart"/>
      <w:r w:rsidRPr="00B81EB9">
        <w:t>System.</w:t>
      </w:r>
      <w:r w:rsidRPr="00B81EB9">
        <w:rPr>
          <w:i/>
          <w:iCs/>
        </w:rPr>
        <w:t>out</w:t>
      </w:r>
      <w:r w:rsidRPr="00B81EB9">
        <w:t>.println</w:t>
      </w:r>
      <w:proofErr w:type="spellEnd"/>
      <w:r w:rsidRPr="00B81EB9">
        <w:t xml:space="preserve">("Enter your </w:t>
      </w:r>
      <w:proofErr w:type="spellStart"/>
      <w:r w:rsidRPr="00B81EB9">
        <w:t>bodyWeight</w:t>
      </w:r>
      <w:proofErr w:type="spellEnd"/>
      <w:r w:rsidRPr="00B81EB9">
        <w:t>");</w:t>
      </w:r>
      <w:r w:rsidRPr="00B81EB9">
        <w:br/>
        <w:t xml:space="preserve">        float W= </w:t>
      </w:r>
      <w:proofErr w:type="spellStart"/>
      <w:r w:rsidRPr="00B81EB9">
        <w:t>scan.nextFloat</w:t>
      </w:r>
      <w:proofErr w:type="spellEnd"/>
      <w:r w:rsidRPr="00B81EB9">
        <w:t>();</w:t>
      </w:r>
      <w:r w:rsidRPr="00B81EB9">
        <w:br/>
        <w:t xml:space="preserve">        double calorie=(W*19);</w:t>
      </w:r>
      <w:r w:rsidRPr="00B81EB9">
        <w:br/>
        <w:t xml:space="preserve">        </w:t>
      </w:r>
      <w:proofErr w:type="spellStart"/>
      <w:r w:rsidRPr="00B81EB9">
        <w:t>System.</w:t>
      </w:r>
      <w:r w:rsidRPr="00B81EB9">
        <w:rPr>
          <w:i/>
          <w:iCs/>
        </w:rPr>
        <w:t>out</w:t>
      </w:r>
      <w:r w:rsidRPr="00B81EB9">
        <w:t>.println</w:t>
      </w:r>
      <w:proofErr w:type="spellEnd"/>
      <w:r w:rsidRPr="00B81EB9">
        <w:t>(calorie);</w:t>
      </w:r>
      <w:r w:rsidRPr="00B81EB9">
        <w:br/>
        <w:t xml:space="preserve">    }</w:t>
      </w:r>
      <w:r w:rsidRPr="00B81EB9">
        <w:br/>
        <w:t>}</w:t>
      </w:r>
    </w:p>
    <w:p w14:paraId="1CE53EC8" w14:textId="77777777" w:rsidR="008F7423" w:rsidRDefault="008F7423" w:rsidP="003B709D"/>
    <w:p w14:paraId="5789360A" w14:textId="36B2B0EF" w:rsidR="00B81EB9" w:rsidRDefault="00B81EB9" w:rsidP="003B709D">
      <w:r>
        <w:t>Output:</w:t>
      </w:r>
    </w:p>
    <w:p w14:paraId="5FA60775" w14:textId="77777777" w:rsidR="00B81EB9" w:rsidRDefault="00B81EB9" w:rsidP="003B709D"/>
    <w:p w14:paraId="6BED1298" w14:textId="77777777" w:rsidR="00B81EB9" w:rsidRDefault="00B81EB9" w:rsidP="003B709D"/>
    <w:p w14:paraId="62634D68" w14:textId="26DF9F40" w:rsidR="00B81EB9" w:rsidRDefault="00B81EB9" w:rsidP="003B709D">
      <w:r>
        <w:rPr>
          <w:noProof/>
        </w:rPr>
        <w:drawing>
          <wp:inline distT="0" distB="0" distL="0" distR="0" wp14:anchorId="47B2E178" wp14:editId="640B76F6">
            <wp:extent cx="5890260" cy="1737360"/>
            <wp:effectExtent l="0" t="0" r="0" b="0"/>
            <wp:docPr id="593005601" name="Picture 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05601" name="Picture 8" descr="A screen 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8E1" w14:textId="77777777" w:rsidR="00B81EB9" w:rsidRDefault="00B81EB9" w:rsidP="003B709D"/>
    <w:p w14:paraId="3EBF7DF7" w14:textId="77777777" w:rsidR="00B81EB9" w:rsidRDefault="00B81EB9" w:rsidP="003B709D"/>
    <w:p w14:paraId="4803EAFC" w14:textId="77777777" w:rsidR="00B81EB9" w:rsidRDefault="00B81EB9" w:rsidP="003B709D"/>
    <w:p w14:paraId="033CFAAD" w14:textId="77777777" w:rsidR="00B81EB9" w:rsidRDefault="00B81EB9" w:rsidP="003B709D"/>
    <w:p w14:paraId="4B19D765" w14:textId="77777777" w:rsidR="00B81EB9" w:rsidRDefault="00B81EB9" w:rsidP="003B709D"/>
    <w:p w14:paraId="0D82478F" w14:textId="77777777" w:rsidR="00B81EB9" w:rsidRDefault="00B81EB9" w:rsidP="003B709D"/>
    <w:p w14:paraId="00AD2159" w14:textId="4F8799B0" w:rsidR="00B81EB9" w:rsidRDefault="00B81EB9" w:rsidP="003B709D">
      <w:r>
        <w:t>Q 05.</w:t>
      </w:r>
    </w:p>
    <w:p w14:paraId="01FE5AEE" w14:textId="77777777" w:rsidR="00B81EB9" w:rsidRDefault="00B81EB9" w:rsidP="003B709D"/>
    <w:p w14:paraId="29E7EE28" w14:textId="3EAC6D56" w:rsidR="00B81EB9" w:rsidRDefault="00B81EB9" w:rsidP="003B709D">
      <w:r>
        <w:t>Code:</w:t>
      </w:r>
    </w:p>
    <w:p w14:paraId="38574A9B" w14:textId="4DC1E833" w:rsidR="00B81EB9" w:rsidRDefault="00357A17" w:rsidP="003B709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5D6C7" wp14:editId="03B96348">
                <wp:simplePos x="0" y="0"/>
                <wp:positionH relativeFrom="column">
                  <wp:posOffset>-106680</wp:posOffset>
                </wp:positionH>
                <wp:positionV relativeFrom="paragraph">
                  <wp:posOffset>107950</wp:posOffset>
                </wp:positionV>
                <wp:extent cx="4541520" cy="3398520"/>
                <wp:effectExtent l="0" t="0" r="11430" b="11430"/>
                <wp:wrapNone/>
                <wp:docPr id="17121790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3398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B286A" id="Rectangle 11" o:spid="_x0000_s1026" style="position:absolute;margin-left:-8.4pt;margin-top:8.5pt;width:357.6pt;height:26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" filled="f" strokecolor="black [3213]" strokeweight="1pt"/>
            </w:pict>
          </mc:Fallback>
        </mc:AlternateContent>
      </w:r>
    </w:p>
    <w:p w14:paraId="51A94769" w14:textId="77777777" w:rsidR="00357A17" w:rsidRPr="00357A17" w:rsidRDefault="00357A17" w:rsidP="00357A17">
      <w:r w:rsidRPr="00357A17">
        <w:t>package Q_05;</w:t>
      </w:r>
      <w:r w:rsidRPr="00357A17">
        <w:br/>
      </w:r>
      <w:r w:rsidRPr="00357A17">
        <w:br/>
        <w:t xml:space="preserve">import </w:t>
      </w:r>
      <w:proofErr w:type="spellStart"/>
      <w:proofErr w:type="gramStart"/>
      <w:r w:rsidRPr="00357A17">
        <w:t>java.util</w:t>
      </w:r>
      <w:proofErr w:type="gramEnd"/>
      <w:r w:rsidRPr="00357A17">
        <w:t>.Scanner</w:t>
      </w:r>
      <w:proofErr w:type="spellEnd"/>
      <w:r w:rsidRPr="00357A17">
        <w:t>;</w:t>
      </w:r>
      <w:r w:rsidRPr="00357A17">
        <w:br/>
      </w:r>
      <w:r w:rsidRPr="00357A17">
        <w:br/>
        <w:t>public class Q_5 {</w:t>
      </w:r>
      <w:r w:rsidRPr="00357A17">
        <w:br/>
        <w:t xml:space="preserve">    public static void main(String[] </w:t>
      </w:r>
      <w:proofErr w:type="spellStart"/>
      <w:r w:rsidRPr="00357A17">
        <w:t>args</w:t>
      </w:r>
      <w:proofErr w:type="spellEnd"/>
      <w:r w:rsidRPr="00357A17">
        <w:t>) {</w:t>
      </w:r>
      <w:r w:rsidRPr="00357A17">
        <w:br/>
        <w:t xml:space="preserve">        Scanner scan=new Scanner(System.</w:t>
      </w:r>
      <w:r w:rsidRPr="00357A17">
        <w:rPr>
          <w:i/>
          <w:iCs/>
        </w:rPr>
        <w:t>in</w:t>
      </w:r>
      <w:r w:rsidRPr="00357A17">
        <w:t>);</w:t>
      </w:r>
      <w:r w:rsidRPr="00357A17">
        <w:br/>
        <w:t xml:space="preserve">        </w:t>
      </w:r>
      <w:proofErr w:type="spellStart"/>
      <w:r w:rsidRPr="00357A17">
        <w:t>System.</w:t>
      </w:r>
      <w:r w:rsidRPr="00357A17">
        <w:rPr>
          <w:i/>
          <w:iCs/>
        </w:rPr>
        <w:t>out</w:t>
      </w:r>
      <w:r w:rsidRPr="00357A17">
        <w:t>.println</w:t>
      </w:r>
      <w:proofErr w:type="spellEnd"/>
      <w:r w:rsidRPr="00357A17">
        <w:t xml:space="preserve">("Enter the values in </w:t>
      </w:r>
      <w:proofErr w:type="spellStart"/>
      <w:r w:rsidRPr="00357A17">
        <w:t>fahrenheit</w:t>
      </w:r>
      <w:proofErr w:type="spellEnd"/>
      <w:r w:rsidRPr="00357A17">
        <w:t>");</w:t>
      </w:r>
      <w:r w:rsidRPr="00357A17">
        <w:br/>
        <w:t xml:space="preserve">        double </w:t>
      </w:r>
      <w:proofErr w:type="spellStart"/>
      <w:r w:rsidRPr="00357A17">
        <w:t>fahrenheit</w:t>
      </w:r>
      <w:proofErr w:type="spellEnd"/>
      <w:r w:rsidRPr="00357A17">
        <w:t xml:space="preserve">= </w:t>
      </w:r>
      <w:proofErr w:type="spellStart"/>
      <w:r w:rsidRPr="00357A17">
        <w:t>scan.nextDouble</w:t>
      </w:r>
      <w:proofErr w:type="spellEnd"/>
      <w:r w:rsidRPr="00357A17">
        <w:t>();</w:t>
      </w:r>
      <w:r w:rsidRPr="00357A17">
        <w:br/>
        <w:t xml:space="preserve">        double </w:t>
      </w:r>
      <w:proofErr w:type="spellStart"/>
      <w:r w:rsidRPr="00357A17">
        <w:t>celsius</w:t>
      </w:r>
      <w:proofErr w:type="spellEnd"/>
      <w:r w:rsidRPr="00357A17">
        <w:t>= (fahrenheit-32)*5/9;</w:t>
      </w:r>
      <w:r w:rsidRPr="00357A17">
        <w:br/>
        <w:t xml:space="preserve">        </w:t>
      </w:r>
      <w:proofErr w:type="spellStart"/>
      <w:r w:rsidRPr="00357A17">
        <w:t>System.</w:t>
      </w:r>
      <w:r w:rsidRPr="00357A17">
        <w:rPr>
          <w:i/>
          <w:iCs/>
        </w:rPr>
        <w:t>out</w:t>
      </w:r>
      <w:r w:rsidRPr="00357A17">
        <w:t>.println</w:t>
      </w:r>
      <w:proofErr w:type="spellEnd"/>
      <w:r w:rsidRPr="00357A17">
        <w:t>(</w:t>
      </w:r>
      <w:proofErr w:type="spellStart"/>
      <w:r w:rsidRPr="00357A17">
        <w:t>celsius</w:t>
      </w:r>
      <w:proofErr w:type="spellEnd"/>
      <w:r w:rsidRPr="00357A17">
        <w:t>);</w:t>
      </w:r>
      <w:r w:rsidRPr="00357A17">
        <w:br/>
      </w:r>
      <w:r w:rsidRPr="00357A17">
        <w:br/>
        <w:t xml:space="preserve">    }</w:t>
      </w:r>
      <w:r w:rsidRPr="00357A17">
        <w:br/>
        <w:t>}</w:t>
      </w:r>
    </w:p>
    <w:p w14:paraId="36F1DA3C" w14:textId="77777777" w:rsidR="00B81EB9" w:rsidRDefault="00B81EB9" w:rsidP="003B709D"/>
    <w:p w14:paraId="3D7CF91B" w14:textId="3F265E91" w:rsidR="00357A17" w:rsidRDefault="00357A17" w:rsidP="003B709D">
      <w:r>
        <w:t>Output:</w:t>
      </w:r>
    </w:p>
    <w:p w14:paraId="251115E6" w14:textId="77777777" w:rsidR="00357A17" w:rsidRDefault="00357A17" w:rsidP="003B709D"/>
    <w:p w14:paraId="62E6A23E" w14:textId="0763797E" w:rsidR="00357A17" w:rsidRDefault="00357A17" w:rsidP="003B709D">
      <w:r>
        <w:rPr>
          <w:noProof/>
        </w:rPr>
        <w:drawing>
          <wp:inline distT="0" distB="0" distL="0" distR="0" wp14:anchorId="0E389917" wp14:editId="132CF945">
            <wp:extent cx="6116631" cy="2057400"/>
            <wp:effectExtent l="0" t="0" r="0" b="0"/>
            <wp:docPr id="1575180084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80084" name="Picture 10" descr="A screen 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72" cy="20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E05A" w14:textId="77777777" w:rsidR="00B81EB9" w:rsidRDefault="00B81EB9" w:rsidP="003B709D"/>
    <w:p w14:paraId="0EA012DD" w14:textId="77777777" w:rsidR="00B81EB9" w:rsidRDefault="00B81EB9" w:rsidP="003B709D"/>
    <w:p w14:paraId="6A934176" w14:textId="77777777" w:rsidR="00357A17" w:rsidRDefault="00357A17" w:rsidP="003B709D"/>
    <w:p w14:paraId="6C3F58F7" w14:textId="77777777" w:rsidR="00357A17" w:rsidRDefault="00357A17" w:rsidP="003B709D"/>
    <w:p w14:paraId="1579ECB1" w14:textId="3754DC6B" w:rsidR="00357A17" w:rsidRDefault="00357A17" w:rsidP="003B709D">
      <w:r>
        <w:t>Q 06.</w:t>
      </w:r>
    </w:p>
    <w:p w14:paraId="770BB2A5" w14:textId="77777777" w:rsidR="00357A17" w:rsidRDefault="00357A17" w:rsidP="003B709D"/>
    <w:p w14:paraId="77B42B5D" w14:textId="780120E8" w:rsidR="00357A17" w:rsidRDefault="00357A17" w:rsidP="003B709D">
      <w:r>
        <w:t>Code:</w:t>
      </w:r>
    </w:p>
    <w:p w14:paraId="7F39449E" w14:textId="1E632010" w:rsidR="00357A17" w:rsidRDefault="006A417D" w:rsidP="003B709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1D05D" wp14:editId="682E42CA">
                <wp:simplePos x="0" y="0"/>
                <wp:positionH relativeFrom="column">
                  <wp:posOffset>-137160</wp:posOffset>
                </wp:positionH>
                <wp:positionV relativeFrom="paragraph">
                  <wp:posOffset>176530</wp:posOffset>
                </wp:positionV>
                <wp:extent cx="6141720" cy="3931920"/>
                <wp:effectExtent l="0" t="0" r="11430" b="11430"/>
                <wp:wrapNone/>
                <wp:docPr id="163967865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393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F061B" id="Rectangle 13" o:spid="_x0000_s1026" style="position:absolute;margin-left:-10.8pt;margin-top:13.9pt;width:483.6pt;height:30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" filled="f" strokecolor="black [3213]" strokeweight="1pt"/>
            </w:pict>
          </mc:Fallback>
        </mc:AlternateContent>
      </w:r>
    </w:p>
    <w:p w14:paraId="571165FA" w14:textId="77777777" w:rsidR="006A417D" w:rsidRPr="006A417D" w:rsidRDefault="006A417D" w:rsidP="006A417D">
      <w:r w:rsidRPr="006A417D">
        <w:t>package Q_06;</w:t>
      </w:r>
      <w:r w:rsidRPr="006A417D">
        <w:br/>
      </w:r>
      <w:r w:rsidRPr="006A417D">
        <w:br/>
        <w:t xml:space="preserve">import </w:t>
      </w:r>
      <w:proofErr w:type="spellStart"/>
      <w:r w:rsidRPr="006A417D">
        <w:t>java.util.Scanner</w:t>
      </w:r>
      <w:proofErr w:type="spellEnd"/>
      <w:r w:rsidRPr="006A417D">
        <w:t>;</w:t>
      </w:r>
      <w:r w:rsidRPr="006A417D">
        <w:br/>
        <w:t xml:space="preserve">import </w:t>
      </w:r>
      <w:proofErr w:type="spellStart"/>
      <w:r w:rsidRPr="006A417D">
        <w:t>java.time.Year</w:t>
      </w:r>
      <w:proofErr w:type="spellEnd"/>
      <w:r w:rsidRPr="006A417D">
        <w:t>;</w:t>
      </w:r>
      <w:r w:rsidRPr="006A417D">
        <w:br/>
      </w:r>
      <w:r w:rsidRPr="006A417D">
        <w:br/>
        <w:t>public class Q_6 {</w:t>
      </w:r>
      <w:r w:rsidRPr="006A417D">
        <w:br/>
        <w:t xml:space="preserve">    public static void main(String[] </w:t>
      </w:r>
      <w:proofErr w:type="spellStart"/>
      <w:r w:rsidRPr="006A417D">
        <w:t>args</w:t>
      </w:r>
      <w:proofErr w:type="spellEnd"/>
      <w:r w:rsidRPr="006A417D">
        <w:t>) {</w:t>
      </w:r>
      <w:r w:rsidRPr="006A417D">
        <w:br/>
        <w:t xml:space="preserve">        Scanner scan=new Scanner(System.</w:t>
      </w:r>
      <w:r w:rsidRPr="006A417D">
        <w:rPr>
          <w:i/>
          <w:iCs/>
        </w:rPr>
        <w:t>in</w:t>
      </w:r>
      <w:r w:rsidRPr="006A417D">
        <w:t>);</w:t>
      </w:r>
      <w:r w:rsidRPr="006A417D">
        <w:br/>
        <w:t xml:space="preserve">        int </w:t>
      </w:r>
      <w:proofErr w:type="spellStart"/>
      <w:r w:rsidRPr="006A417D">
        <w:t>currentYear</w:t>
      </w:r>
      <w:proofErr w:type="spellEnd"/>
      <w:r w:rsidRPr="006A417D">
        <w:t xml:space="preserve">= </w:t>
      </w:r>
      <w:proofErr w:type="spellStart"/>
      <w:r w:rsidRPr="006A417D">
        <w:t>Year.</w:t>
      </w:r>
      <w:r w:rsidRPr="006A417D">
        <w:rPr>
          <w:i/>
          <w:iCs/>
        </w:rPr>
        <w:t>now</w:t>
      </w:r>
      <w:proofErr w:type="spellEnd"/>
      <w:r w:rsidRPr="006A417D">
        <w:t>().</w:t>
      </w:r>
      <w:proofErr w:type="spellStart"/>
      <w:r w:rsidRPr="006A417D">
        <w:t>getValue</w:t>
      </w:r>
      <w:proofErr w:type="spellEnd"/>
      <w:r w:rsidRPr="006A417D">
        <w:t>();</w:t>
      </w:r>
      <w:r w:rsidRPr="006A417D">
        <w:br/>
        <w:t xml:space="preserve">        </w:t>
      </w:r>
      <w:proofErr w:type="spellStart"/>
      <w:r w:rsidRPr="006A417D">
        <w:t>System.</w:t>
      </w:r>
      <w:r w:rsidRPr="006A417D">
        <w:rPr>
          <w:i/>
          <w:iCs/>
        </w:rPr>
        <w:t>out</w:t>
      </w:r>
      <w:r w:rsidRPr="006A417D">
        <w:t>.println</w:t>
      </w:r>
      <w:proofErr w:type="spellEnd"/>
      <w:r w:rsidRPr="006A417D">
        <w:t>("Enter your year of Birth");</w:t>
      </w:r>
      <w:r w:rsidRPr="006A417D">
        <w:br/>
        <w:t xml:space="preserve">        int </w:t>
      </w:r>
      <w:proofErr w:type="spellStart"/>
      <w:r w:rsidRPr="006A417D">
        <w:t>birthYear</w:t>
      </w:r>
      <w:proofErr w:type="spellEnd"/>
      <w:r w:rsidRPr="006A417D">
        <w:t xml:space="preserve">= </w:t>
      </w:r>
      <w:proofErr w:type="spellStart"/>
      <w:r w:rsidRPr="006A417D">
        <w:t>scan.nextInt</w:t>
      </w:r>
      <w:proofErr w:type="spellEnd"/>
      <w:r w:rsidRPr="006A417D">
        <w:t>();</w:t>
      </w:r>
      <w:r w:rsidRPr="006A417D">
        <w:br/>
        <w:t xml:space="preserve">        int age= (</w:t>
      </w:r>
      <w:proofErr w:type="spellStart"/>
      <w:r w:rsidRPr="006A417D">
        <w:t>currentYear-birthYear</w:t>
      </w:r>
      <w:proofErr w:type="spellEnd"/>
      <w:r w:rsidRPr="006A417D">
        <w:t>);</w:t>
      </w:r>
      <w:r w:rsidRPr="006A417D">
        <w:br/>
        <w:t xml:space="preserve">        </w:t>
      </w:r>
      <w:proofErr w:type="spellStart"/>
      <w:r w:rsidRPr="006A417D">
        <w:t>System.</w:t>
      </w:r>
      <w:r w:rsidRPr="006A417D">
        <w:rPr>
          <w:i/>
          <w:iCs/>
        </w:rPr>
        <w:t>out</w:t>
      </w:r>
      <w:r w:rsidRPr="006A417D">
        <w:t>.println</w:t>
      </w:r>
      <w:proofErr w:type="spellEnd"/>
      <w:r w:rsidRPr="006A417D">
        <w:t xml:space="preserve">("You were born in " + </w:t>
      </w:r>
      <w:proofErr w:type="spellStart"/>
      <w:r w:rsidRPr="006A417D">
        <w:t>birthYear</w:t>
      </w:r>
      <w:proofErr w:type="spellEnd"/>
      <w:r w:rsidRPr="006A417D">
        <w:t xml:space="preserve"> + " and will be(are) " + age + " this year");</w:t>
      </w:r>
      <w:r w:rsidRPr="006A417D">
        <w:br/>
      </w:r>
      <w:r w:rsidRPr="006A417D">
        <w:br/>
        <w:t xml:space="preserve">    }</w:t>
      </w:r>
      <w:r w:rsidRPr="006A417D">
        <w:br/>
        <w:t>}</w:t>
      </w:r>
    </w:p>
    <w:p w14:paraId="523AACA7" w14:textId="77777777" w:rsidR="00357A17" w:rsidRDefault="00357A17" w:rsidP="003B709D"/>
    <w:p w14:paraId="280E4FED" w14:textId="71862549" w:rsidR="006A417D" w:rsidRDefault="006A417D" w:rsidP="003B709D">
      <w:r>
        <w:t>Output:</w:t>
      </w:r>
    </w:p>
    <w:p w14:paraId="47556592" w14:textId="77777777" w:rsidR="006A417D" w:rsidRDefault="006A417D" w:rsidP="003B709D"/>
    <w:p w14:paraId="08CE73DA" w14:textId="580DEF3C" w:rsidR="006A417D" w:rsidRDefault="006A417D" w:rsidP="003B709D">
      <w:r>
        <w:rPr>
          <w:noProof/>
        </w:rPr>
        <w:drawing>
          <wp:inline distT="0" distB="0" distL="0" distR="0" wp14:anchorId="299FAC23" wp14:editId="52E5BE0E">
            <wp:extent cx="6092825" cy="1950720"/>
            <wp:effectExtent l="0" t="0" r="3175" b="0"/>
            <wp:docPr id="2132191070" name="Picture 12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91070" name="Picture 12" descr="A computer screen shot of a black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516" cy="19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C03D" w14:textId="77777777" w:rsidR="006A417D" w:rsidRDefault="006A417D" w:rsidP="003B709D"/>
    <w:p w14:paraId="0AA884DD" w14:textId="77777777" w:rsidR="006A417D" w:rsidRDefault="006A417D" w:rsidP="003B709D"/>
    <w:p w14:paraId="0DCC022B" w14:textId="15BD954E" w:rsidR="006A417D" w:rsidRDefault="006A417D" w:rsidP="003B709D">
      <w:r>
        <w:t>Q 07.</w:t>
      </w:r>
    </w:p>
    <w:p w14:paraId="44951CBF" w14:textId="77777777" w:rsidR="006A417D" w:rsidRDefault="006A417D" w:rsidP="003B709D"/>
    <w:p w14:paraId="7143719D" w14:textId="533F87A2" w:rsidR="006A417D" w:rsidRDefault="006A417D" w:rsidP="003B709D">
      <w:r>
        <w:t>Code:</w:t>
      </w:r>
    </w:p>
    <w:p w14:paraId="7AFAC869" w14:textId="12EA84DA" w:rsidR="006A417D" w:rsidRDefault="003D4544" w:rsidP="003B709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75C43" wp14:editId="6095C8B7">
                <wp:simplePos x="0" y="0"/>
                <wp:positionH relativeFrom="column">
                  <wp:posOffset>-137160</wp:posOffset>
                </wp:positionH>
                <wp:positionV relativeFrom="paragraph">
                  <wp:posOffset>229870</wp:posOffset>
                </wp:positionV>
                <wp:extent cx="5844540" cy="4030980"/>
                <wp:effectExtent l="0" t="0" r="22860" b="26670"/>
                <wp:wrapNone/>
                <wp:docPr id="71408990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691C5" id="Rectangle 15" o:spid="_x0000_s1026" style="position:absolute;margin-left:-10.8pt;margin-top:18.1pt;width:460.2pt;height:31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" filled="f" strokecolor="black [3213]" strokeweight="1pt"/>
            </w:pict>
          </mc:Fallback>
        </mc:AlternateContent>
      </w:r>
    </w:p>
    <w:p w14:paraId="272121FF" w14:textId="77777777" w:rsidR="003D4544" w:rsidRPr="003D4544" w:rsidRDefault="003D4544" w:rsidP="003D4544">
      <w:r w:rsidRPr="003D4544">
        <w:t>package Q_07;</w:t>
      </w:r>
      <w:r w:rsidRPr="003D4544">
        <w:br/>
      </w:r>
      <w:r w:rsidRPr="003D4544">
        <w:br/>
        <w:t xml:space="preserve">import </w:t>
      </w:r>
      <w:proofErr w:type="spellStart"/>
      <w:r w:rsidRPr="003D4544">
        <w:t>java.util.Scanner</w:t>
      </w:r>
      <w:proofErr w:type="spellEnd"/>
      <w:r w:rsidRPr="003D4544">
        <w:t>;</w:t>
      </w:r>
      <w:r w:rsidRPr="003D4544">
        <w:br/>
      </w:r>
      <w:r w:rsidRPr="003D4544">
        <w:br/>
        <w:t>public class Q_7 {</w:t>
      </w:r>
      <w:r w:rsidRPr="003D4544">
        <w:br/>
        <w:t xml:space="preserve">    public static void main(String[] </w:t>
      </w:r>
      <w:proofErr w:type="spellStart"/>
      <w:r w:rsidRPr="003D4544">
        <w:t>args</w:t>
      </w:r>
      <w:proofErr w:type="spellEnd"/>
      <w:r w:rsidRPr="003D4544">
        <w:t>) {</w:t>
      </w:r>
      <w:r w:rsidRPr="003D4544">
        <w:br/>
        <w:t xml:space="preserve">        Scanner scan=new Scanner(System.</w:t>
      </w:r>
      <w:r w:rsidRPr="003D4544">
        <w:rPr>
          <w:i/>
          <w:iCs/>
        </w:rPr>
        <w:t>in</w:t>
      </w:r>
      <w:r w:rsidRPr="003D4544">
        <w:t>);</w:t>
      </w:r>
      <w:r w:rsidRPr="003D4544">
        <w:br/>
        <w:t xml:space="preserve">        </w:t>
      </w:r>
      <w:proofErr w:type="spellStart"/>
      <w:r w:rsidRPr="003D4544">
        <w:t>System.</w:t>
      </w:r>
      <w:r w:rsidRPr="003D4544">
        <w:rPr>
          <w:i/>
          <w:iCs/>
        </w:rPr>
        <w:t>out</w:t>
      </w:r>
      <w:r w:rsidRPr="003D4544">
        <w:t>.println</w:t>
      </w:r>
      <w:proofErr w:type="spellEnd"/>
      <w:r w:rsidRPr="003D4544">
        <w:t>("Enter your weight in kg");</w:t>
      </w:r>
      <w:r w:rsidRPr="003D4544">
        <w:br/>
        <w:t xml:space="preserve">        double weight=</w:t>
      </w:r>
      <w:proofErr w:type="spellStart"/>
      <w:r w:rsidRPr="003D4544">
        <w:t>scan.nextDouble</w:t>
      </w:r>
      <w:proofErr w:type="spellEnd"/>
      <w:r w:rsidRPr="003D4544">
        <w:t>();</w:t>
      </w:r>
      <w:r w:rsidRPr="003D4544">
        <w:br/>
        <w:t xml:space="preserve">        </w:t>
      </w:r>
      <w:proofErr w:type="spellStart"/>
      <w:r w:rsidRPr="003D4544">
        <w:t>System.</w:t>
      </w:r>
      <w:r w:rsidRPr="003D4544">
        <w:rPr>
          <w:i/>
          <w:iCs/>
        </w:rPr>
        <w:t>out</w:t>
      </w:r>
      <w:r w:rsidRPr="003D4544">
        <w:t>.println</w:t>
      </w:r>
      <w:proofErr w:type="spellEnd"/>
      <w:r w:rsidRPr="003D4544">
        <w:t xml:space="preserve">("Enter your height in </w:t>
      </w:r>
      <w:proofErr w:type="spellStart"/>
      <w:r w:rsidRPr="003D4544">
        <w:t>centimeter</w:t>
      </w:r>
      <w:proofErr w:type="spellEnd"/>
      <w:r w:rsidRPr="003D4544">
        <w:t>");</w:t>
      </w:r>
      <w:r w:rsidRPr="003D4544">
        <w:br/>
        <w:t xml:space="preserve">        double height=</w:t>
      </w:r>
      <w:proofErr w:type="spellStart"/>
      <w:r w:rsidRPr="003D4544">
        <w:t>scan.nextDouble</w:t>
      </w:r>
      <w:proofErr w:type="spellEnd"/>
      <w:r w:rsidRPr="003D4544">
        <w:t>();</w:t>
      </w:r>
      <w:r w:rsidRPr="003D4544">
        <w:br/>
        <w:t xml:space="preserve">        double </w:t>
      </w:r>
      <w:proofErr w:type="spellStart"/>
      <w:r w:rsidRPr="003D4544">
        <w:t>bmi</w:t>
      </w:r>
      <w:proofErr w:type="spellEnd"/>
      <w:r w:rsidRPr="003D4544">
        <w:t xml:space="preserve">=weight / </w:t>
      </w:r>
      <w:proofErr w:type="spellStart"/>
      <w:r w:rsidRPr="003D4544">
        <w:t>Math.</w:t>
      </w:r>
      <w:r w:rsidRPr="003D4544">
        <w:rPr>
          <w:i/>
          <w:iCs/>
        </w:rPr>
        <w:t>pow</w:t>
      </w:r>
      <w:proofErr w:type="spellEnd"/>
      <w:r w:rsidRPr="003D4544">
        <w:t>(height / 100.0,2);</w:t>
      </w:r>
      <w:r w:rsidRPr="003D4544">
        <w:br/>
        <w:t xml:space="preserve">        </w:t>
      </w:r>
      <w:proofErr w:type="spellStart"/>
      <w:r w:rsidRPr="003D4544">
        <w:t>System.</w:t>
      </w:r>
      <w:r w:rsidRPr="003D4544">
        <w:rPr>
          <w:i/>
          <w:iCs/>
        </w:rPr>
        <w:t>out</w:t>
      </w:r>
      <w:r w:rsidRPr="003D4544">
        <w:t>.println</w:t>
      </w:r>
      <w:proofErr w:type="spellEnd"/>
      <w:r w:rsidRPr="003D4544">
        <w:t>(</w:t>
      </w:r>
      <w:proofErr w:type="spellStart"/>
      <w:r w:rsidRPr="003D4544">
        <w:t>bmi</w:t>
      </w:r>
      <w:proofErr w:type="spellEnd"/>
      <w:r w:rsidRPr="003D4544">
        <w:t>);</w:t>
      </w:r>
      <w:r w:rsidRPr="003D4544">
        <w:br/>
        <w:t xml:space="preserve">        if(</w:t>
      </w:r>
      <w:proofErr w:type="spellStart"/>
      <w:r w:rsidRPr="003D4544">
        <w:t>bmi</w:t>
      </w:r>
      <w:proofErr w:type="spellEnd"/>
      <w:r w:rsidRPr="003D4544">
        <w:t xml:space="preserve">&gt;=20 &amp;&amp; </w:t>
      </w:r>
      <w:proofErr w:type="spellStart"/>
      <w:r w:rsidRPr="003D4544">
        <w:t>bmi</w:t>
      </w:r>
      <w:proofErr w:type="spellEnd"/>
      <w:r w:rsidRPr="003D4544">
        <w:t>&lt;=25) {</w:t>
      </w:r>
      <w:r w:rsidRPr="003D4544">
        <w:br/>
        <w:t xml:space="preserve">            </w:t>
      </w:r>
      <w:proofErr w:type="spellStart"/>
      <w:r w:rsidRPr="003D4544">
        <w:t>System.</w:t>
      </w:r>
      <w:r w:rsidRPr="003D4544">
        <w:rPr>
          <w:i/>
          <w:iCs/>
        </w:rPr>
        <w:t>out</w:t>
      </w:r>
      <w:r w:rsidRPr="003D4544">
        <w:t>.println</w:t>
      </w:r>
      <w:proofErr w:type="spellEnd"/>
      <w:r w:rsidRPr="003D4544">
        <w:t>("normal");</w:t>
      </w:r>
      <w:r w:rsidRPr="003D4544">
        <w:br/>
        <w:t xml:space="preserve">        }</w:t>
      </w:r>
      <w:r w:rsidRPr="003D4544">
        <w:br/>
        <w:t xml:space="preserve">    }</w:t>
      </w:r>
      <w:r w:rsidRPr="003D4544">
        <w:br/>
        <w:t>}</w:t>
      </w:r>
    </w:p>
    <w:p w14:paraId="26D32721" w14:textId="77777777" w:rsidR="006A417D" w:rsidRDefault="006A417D" w:rsidP="003B709D"/>
    <w:p w14:paraId="03E55360" w14:textId="6F090058" w:rsidR="003D4544" w:rsidRDefault="003D4544" w:rsidP="003B709D">
      <w:r>
        <w:t>Output:</w:t>
      </w:r>
    </w:p>
    <w:p w14:paraId="28F0435B" w14:textId="77777777" w:rsidR="003D4544" w:rsidRDefault="003D4544" w:rsidP="003B709D"/>
    <w:p w14:paraId="65940D40" w14:textId="0BCE43C2" w:rsidR="003D4544" w:rsidRDefault="003D4544" w:rsidP="003B709D">
      <w:r>
        <w:rPr>
          <w:noProof/>
        </w:rPr>
        <w:drawing>
          <wp:inline distT="0" distB="0" distL="0" distR="0" wp14:anchorId="030A310A" wp14:editId="2E9663ED">
            <wp:extent cx="6085205" cy="2004060"/>
            <wp:effectExtent l="0" t="0" r="0" b="0"/>
            <wp:docPr id="2115746616" name="Picture 14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46616" name="Picture 14" descr="A computer screen shot of a black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209" cy="20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F82C" w14:textId="77777777" w:rsidR="003D4544" w:rsidRDefault="003D4544" w:rsidP="003B709D"/>
    <w:p w14:paraId="754E9CE5" w14:textId="77777777" w:rsidR="003D4544" w:rsidRDefault="003D4544" w:rsidP="003B709D"/>
    <w:p w14:paraId="0867E6C1" w14:textId="17340EE6" w:rsidR="003D4544" w:rsidRDefault="003D4544" w:rsidP="003B709D">
      <w:r>
        <w:t>Q 08.</w:t>
      </w:r>
    </w:p>
    <w:p w14:paraId="1388646D" w14:textId="0CCC59A5" w:rsidR="003D4544" w:rsidRDefault="003D4544" w:rsidP="003B709D">
      <w:r>
        <w:t>Code:</w:t>
      </w:r>
    </w:p>
    <w:p w14:paraId="58563AF7" w14:textId="77777777" w:rsidR="00A66BE0" w:rsidRPr="00A66BE0" w:rsidRDefault="00A66BE0" w:rsidP="00A66BE0">
      <w:r w:rsidRPr="00A66BE0">
        <w:t>package Q_08;</w:t>
      </w:r>
      <w:r w:rsidRPr="00A66BE0">
        <w:br/>
      </w:r>
      <w:r w:rsidRPr="00A66BE0">
        <w:br/>
        <w:t xml:space="preserve">import </w:t>
      </w:r>
      <w:proofErr w:type="spellStart"/>
      <w:r w:rsidRPr="00A66BE0">
        <w:t>java.util.Scanner</w:t>
      </w:r>
      <w:proofErr w:type="spellEnd"/>
      <w:r w:rsidRPr="00A66BE0">
        <w:t>;</w:t>
      </w:r>
      <w:r w:rsidRPr="00A66BE0">
        <w:br/>
        <w:t>public class Q_8 {</w:t>
      </w:r>
      <w:r w:rsidRPr="00A66BE0">
        <w:br/>
        <w:t xml:space="preserve">    public static void main(String[] </w:t>
      </w:r>
      <w:proofErr w:type="spellStart"/>
      <w:r w:rsidRPr="00A66BE0">
        <w:t>args</w:t>
      </w:r>
      <w:proofErr w:type="spellEnd"/>
      <w:r w:rsidRPr="00A66BE0">
        <w:t>) {</w:t>
      </w:r>
      <w:r w:rsidRPr="00A66BE0">
        <w:br/>
        <w:t xml:space="preserve">        Scanner scan=new Scanner(System.</w:t>
      </w:r>
      <w:r w:rsidRPr="00A66BE0">
        <w:rPr>
          <w:i/>
          <w:iCs/>
        </w:rPr>
        <w:t>in</w:t>
      </w:r>
      <w:r w:rsidRPr="00A66BE0">
        <w:t>);</w:t>
      </w:r>
      <w:r w:rsidRPr="00A66BE0">
        <w:br/>
        <w:t xml:space="preserve">        </w:t>
      </w:r>
      <w:proofErr w:type="spellStart"/>
      <w:r w:rsidRPr="00A66BE0">
        <w:t>System.</w:t>
      </w:r>
      <w:r w:rsidRPr="00A66BE0">
        <w:rPr>
          <w:i/>
          <w:iCs/>
        </w:rPr>
        <w:t>out</w:t>
      </w:r>
      <w:r w:rsidRPr="00A66BE0">
        <w:t>.println</w:t>
      </w:r>
      <w:proofErr w:type="spellEnd"/>
      <w:r w:rsidRPr="00A66BE0">
        <w:t>("Enter the radius of sphere");</w:t>
      </w:r>
      <w:r w:rsidRPr="00A66BE0">
        <w:br/>
        <w:t xml:space="preserve">        double radius=</w:t>
      </w:r>
      <w:proofErr w:type="spellStart"/>
      <w:r w:rsidRPr="00A66BE0">
        <w:t>scan.nextDouble</w:t>
      </w:r>
      <w:proofErr w:type="spellEnd"/>
      <w:r w:rsidRPr="00A66BE0">
        <w:t>();</w:t>
      </w:r>
      <w:r w:rsidRPr="00A66BE0">
        <w:br/>
        <w:t xml:space="preserve">        double volume= (4.0/3.0)*</w:t>
      </w:r>
      <w:proofErr w:type="spellStart"/>
      <w:r w:rsidRPr="00A66BE0">
        <w:t>Math.</w:t>
      </w:r>
      <w:r w:rsidRPr="00A66BE0">
        <w:rPr>
          <w:i/>
          <w:iCs/>
        </w:rPr>
        <w:t>PI</w:t>
      </w:r>
      <w:proofErr w:type="spellEnd"/>
      <w:r w:rsidRPr="00A66BE0">
        <w:t>*</w:t>
      </w:r>
      <w:proofErr w:type="spellStart"/>
      <w:r w:rsidRPr="00A66BE0">
        <w:t>Math.</w:t>
      </w:r>
      <w:r w:rsidRPr="00A66BE0">
        <w:rPr>
          <w:i/>
          <w:iCs/>
        </w:rPr>
        <w:t>pow</w:t>
      </w:r>
      <w:proofErr w:type="spellEnd"/>
      <w:r w:rsidRPr="00A66BE0">
        <w:t>(radius,3);</w:t>
      </w:r>
      <w:r w:rsidRPr="00A66BE0">
        <w:br/>
        <w:t xml:space="preserve">        </w:t>
      </w:r>
      <w:proofErr w:type="spellStart"/>
      <w:r w:rsidRPr="00A66BE0">
        <w:t>System.</w:t>
      </w:r>
      <w:r w:rsidRPr="00A66BE0">
        <w:rPr>
          <w:i/>
          <w:iCs/>
        </w:rPr>
        <w:t>out</w:t>
      </w:r>
      <w:r w:rsidRPr="00A66BE0">
        <w:t>.println</w:t>
      </w:r>
      <w:proofErr w:type="spellEnd"/>
      <w:r w:rsidRPr="00A66BE0">
        <w:t>("Volume of sphere is: " +volume);</w:t>
      </w:r>
      <w:r w:rsidRPr="00A66BE0">
        <w:br/>
        <w:t xml:space="preserve">    }</w:t>
      </w:r>
      <w:r w:rsidRPr="00A66BE0">
        <w:br/>
        <w:t>}</w:t>
      </w:r>
    </w:p>
    <w:p w14:paraId="5804694A" w14:textId="77777777" w:rsidR="003D4544" w:rsidRDefault="003D4544" w:rsidP="003B709D"/>
    <w:p w14:paraId="4378DBAE" w14:textId="161F9354" w:rsidR="00A66BE0" w:rsidRDefault="00A66BE0" w:rsidP="003B709D">
      <w:r>
        <w:t>Output:</w:t>
      </w:r>
    </w:p>
    <w:p w14:paraId="1121FF96" w14:textId="77777777" w:rsidR="00A66BE0" w:rsidRDefault="00A66BE0" w:rsidP="003B709D"/>
    <w:p w14:paraId="7C149D5A" w14:textId="26FE74F2" w:rsidR="00A66BE0" w:rsidRDefault="00A66BE0" w:rsidP="003B709D">
      <w:r>
        <w:rPr>
          <w:noProof/>
        </w:rPr>
        <w:drawing>
          <wp:inline distT="0" distB="0" distL="0" distR="0" wp14:anchorId="0AD926DB" wp14:editId="205C8927">
            <wp:extent cx="5998210" cy="2057400"/>
            <wp:effectExtent l="0" t="0" r="2540" b="0"/>
            <wp:docPr id="1863987696" name="Picture 1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87696" name="Picture 16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1" cy="206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D7CB" w14:textId="77777777" w:rsidR="00A66BE0" w:rsidRDefault="00A66BE0" w:rsidP="003B709D"/>
    <w:p w14:paraId="07DF7EFE" w14:textId="77777777" w:rsidR="00A66BE0" w:rsidRDefault="00A66BE0" w:rsidP="003B709D"/>
    <w:p w14:paraId="373A2ED8" w14:textId="77777777" w:rsidR="00A66BE0" w:rsidRDefault="00A66BE0" w:rsidP="003B709D"/>
    <w:p w14:paraId="51CDD1A4" w14:textId="77777777" w:rsidR="00A66BE0" w:rsidRDefault="00A66BE0" w:rsidP="003B709D"/>
    <w:p w14:paraId="22C0ECEF" w14:textId="77777777" w:rsidR="00A66BE0" w:rsidRDefault="00A66BE0" w:rsidP="003B709D"/>
    <w:p w14:paraId="7CCEA714" w14:textId="77777777" w:rsidR="00A66BE0" w:rsidRDefault="00A66BE0" w:rsidP="003B709D"/>
    <w:p w14:paraId="77CD7557" w14:textId="77777777" w:rsidR="00A66BE0" w:rsidRDefault="00A66BE0" w:rsidP="003B709D"/>
    <w:p w14:paraId="32FC7147" w14:textId="147720B1" w:rsidR="00A66BE0" w:rsidRDefault="00A66BE0" w:rsidP="003B709D">
      <w:r>
        <w:t>Q 09.</w:t>
      </w:r>
    </w:p>
    <w:p w14:paraId="2F6754B3" w14:textId="184EC1C7" w:rsidR="00A66BE0" w:rsidRDefault="00A66BE0" w:rsidP="003B709D">
      <w:r>
        <w:t>Code:</w:t>
      </w:r>
    </w:p>
    <w:p w14:paraId="01526970" w14:textId="77777777" w:rsidR="004530E0" w:rsidRPr="004530E0" w:rsidRDefault="004530E0" w:rsidP="004530E0">
      <w:r w:rsidRPr="004530E0">
        <w:t>package Q_09;</w:t>
      </w:r>
      <w:r w:rsidRPr="004530E0">
        <w:br/>
      </w:r>
      <w:r w:rsidRPr="004530E0">
        <w:br/>
        <w:t xml:space="preserve">import </w:t>
      </w:r>
      <w:proofErr w:type="spellStart"/>
      <w:r w:rsidRPr="004530E0">
        <w:t>java.util.Scanner</w:t>
      </w:r>
      <w:proofErr w:type="spellEnd"/>
      <w:r w:rsidRPr="004530E0">
        <w:t>;</w:t>
      </w:r>
      <w:r w:rsidRPr="004530E0">
        <w:br/>
        <w:t>public class Q_9 {</w:t>
      </w:r>
      <w:r w:rsidRPr="004530E0">
        <w:br/>
        <w:t xml:space="preserve">    public static void main(String[] </w:t>
      </w:r>
      <w:proofErr w:type="spellStart"/>
      <w:r w:rsidRPr="004530E0">
        <w:t>args</w:t>
      </w:r>
      <w:proofErr w:type="spellEnd"/>
      <w:r w:rsidRPr="004530E0">
        <w:t>) {</w:t>
      </w:r>
      <w:r w:rsidRPr="004530E0">
        <w:br/>
        <w:t xml:space="preserve">        Scanner scan=new Scanner(System.</w:t>
      </w:r>
      <w:r w:rsidRPr="004530E0">
        <w:rPr>
          <w:i/>
          <w:iCs/>
        </w:rPr>
        <w:t>in</w:t>
      </w:r>
      <w:r w:rsidRPr="004530E0">
        <w:t>);</w:t>
      </w:r>
      <w:r w:rsidRPr="004530E0">
        <w:br/>
        <w:t xml:space="preserve">        </w:t>
      </w:r>
      <w:proofErr w:type="spellStart"/>
      <w:r w:rsidRPr="004530E0">
        <w:t>System.</w:t>
      </w:r>
      <w:r w:rsidRPr="004530E0">
        <w:rPr>
          <w:i/>
          <w:iCs/>
        </w:rPr>
        <w:t>out</w:t>
      </w:r>
      <w:r w:rsidRPr="004530E0">
        <w:t>.println</w:t>
      </w:r>
      <w:proofErr w:type="spellEnd"/>
      <w:r w:rsidRPr="004530E0">
        <w:t>("invest dollars:");</w:t>
      </w:r>
      <w:r w:rsidRPr="004530E0">
        <w:br/>
        <w:t xml:space="preserve">        double P=</w:t>
      </w:r>
      <w:proofErr w:type="spellStart"/>
      <w:r w:rsidRPr="004530E0">
        <w:t>scan.nextDouble</w:t>
      </w:r>
      <w:proofErr w:type="spellEnd"/>
      <w:r w:rsidRPr="004530E0">
        <w:t>();</w:t>
      </w:r>
      <w:r w:rsidRPr="004530E0">
        <w:br/>
        <w:t xml:space="preserve">        </w:t>
      </w:r>
      <w:proofErr w:type="spellStart"/>
      <w:r w:rsidRPr="004530E0">
        <w:t>System.</w:t>
      </w:r>
      <w:r w:rsidRPr="004530E0">
        <w:rPr>
          <w:i/>
          <w:iCs/>
        </w:rPr>
        <w:t>out</w:t>
      </w:r>
      <w:r w:rsidRPr="004530E0">
        <w:t>.println</w:t>
      </w:r>
      <w:proofErr w:type="spellEnd"/>
      <w:r w:rsidRPr="004530E0">
        <w:t>("Enter the percentage:");</w:t>
      </w:r>
      <w:r w:rsidRPr="004530E0">
        <w:br/>
        <w:t xml:space="preserve">        double R=</w:t>
      </w:r>
      <w:proofErr w:type="spellStart"/>
      <w:r w:rsidRPr="004530E0">
        <w:t>scan.nextDouble</w:t>
      </w:r>
      <w:proofErr w:type="spellEnd"/>
      <w:r w:rsidRPr="004530E0">
        <w:t>();</w:t>
      </w:r>
      <w:r w:rsidRPr="004530E0">
        <w:br/>
        <w:t xml:space="preserve">        </w:t>
      </w:r>
      <w:proofErr w:type="spellStart"/>
      <w:r w:rsidRPr="004530E0">
        <w:t>System.</w:t>
      </w:r>
      <w:r w:rsidRPr="004530E0">
        <w:rPr>
          <w:i/>
          <w:iCs/>
        </w:rPr>
        <w:t>out</w:t>
      </w:r>
      <w:r w:rsidRPr="004530E0">
        <w:t>.println</w:t>
      </w:r>
      <w:proofErr w:type="spellEnd"/>
      <w:r w:rsidRPr="004530E0">
        <w:t>("how many years:");</w:t>
      </w:r>
      <w:r w:rsidRPr="004530E0">
        <w:br/>
        <w:t xml:space="preserve">        int N=</w:t>
      </w:r>
      <w:proofErr w:type="spellStart"/>
      <w:r w:rsidRPr="004530E0">
        <w:t>scan.nextInt</w:t>
      </w:r>
      <w:proofErr w:type="spellEnd"/>
      <w:r w:rsidRPr="004530E0">
        <w:t>();</w:t>
      </w:r>
      <w:r w:rsidRPr="004530E0">
        <w:br/>
        <w:t xml:space="preserve">        double Amount=P*(1 + </w:t>
      </w:r>
      <w:proofErr w:type="spellStart"/>
      <w:r w:rsidRPr="004530E0">
        <w:t>Math.</w:t>
      </w:r>
      <w:r w:rsidRPr="004530E0">
        <w:rPr>
          <w:i/>
          <w:iCs/>
        </w:rPr>
        <w:t>pow</w:t>
      </w:r>
      <w:proofErr w:type="spellEnd"/>
      <w:r w:rsidRPr="004530E0">
        <w:t>((R/100),N));</w:t>
      </w:r>
      <w:r w:rsidRPr="004530E0">
        <w:br/>
        <w:t xml:space="preserve">        </w:t>
      </w:r>
      <w:proofErr w:type="spellStart"/>
      <w:r w:rsidRPr="004530E0">
        <w:t>System.</w:t>
      </w:r>
      <w:r w:rsidRPr="004530E0">
        <w:rPr>
          <w:i/>
          <w:iCs/>
        </w:rPr>
        <w:t>out</w:t>
      </w:r>
      <w:r w:rsidRPr="004530E0">
        <w:t>.println</w:t>
      </w:r>
      <w:proofErr w:type="spellEnd"/>
      <w:r w:rsidRPr="004530E0">
        <w:t>("amount is: " +Amount);</w:t>
      </w:r>
      <w:r w:rsidRPr="004530E0">
        <w:br/>
        <w:t xml:space="preserve">    }</w:t>
      </w:r>
      <w:r w:rsidRPr="004530E0">
        <w:br/>
        <w:t>}</w:t>
      </w:r>
    </w:p>
    <w:p w14:paraId="06C941E9" w14:textId="77777777" w:rsidR="00A66BE0" w:rsidRDefault="00A66BE0" w:rsidP="003B709D"/>
    <w:p w14:paraId="499B6EBC" w14:textId="714DC52A" w:rsidR="004530E0" w:rsidRDefault="004530E0" w:rsidP="003B709D">
      <w:r>
        <w:t>Output:</w:t>
      </w:r>
    </w:p>
    <w:p w14:paraId="26A73084" w14:textId="77777777" w:rsidR="004530E0" w:rsidRDefault="004530E0" w:rsidP="003B709D"/>
    <w:p w14:paraId="607EC585" w14:textId="2A1DDFC6" w:rsidR="004530E0" w:rsidRDefault="004530E0" w:rsidP="003B709D">
      <w:r>
        <w:rPr>
          <w:noProof/>
        </w:rPr>
        <w:drawing>
          <wp:inline distT="0" distB="0" distL="0" distR="0" wp14:anchorId="571E74B0" wp14:editId="475C40F9">
            <wp:extent cx="6225540" cy="2247900"/>
            <wp:effectExtent l="0" t="0" r="3810" b="0"/>
            <wp:docPr id="1107379147" name="Picture 17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79147" name="Picture 17" descr="A computer screen shot of a black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36" cy="22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5C9" w14:textId="77777777" w:rsidR="004530E0" w:rsidRDefault="004530E0" w:rsidP="003B709D"/>
    <w:p w14:paraId="321CD39A" w14:textId="77777777" w:rsidR="004530E0" w:rsidRDefault="004530E0" w:rsidP="003B709D"/>
    <w:p w14:paraId="58FCDE22" w14:textId="77777777" w:rsidR="004530E0" w:rsidRDefault="004530E0" w:rsidP="003B709D"/>
    <w:p w14:paraId="0CC069B7" w14:textId="490BE033" w:rsidR="004530E0" w:rsidRDefault="004530E0" w:rsidP="003B709D">
      <w:r>
        <w:t>Q 10.</w:t>
      </w:r>
    </w:p>
    <w:p w14:paraId="38B4A7B0" w14:textId="38E34017" w:rsidR="004530E0" w:rsidRDefault="007002A0" w:rsidP="003B709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E8229" wp14:editId="6014EFE5">
                <wp:simplePos x="0" y="0"/>
                <wp:positionH relativeFrom="column">
                  <wp:posOffset>-60960</wp:posOffset>
                </wp:positionH>
                <wp:positionV relativeFrom="paragraph">
                  <wp:posOffset>323215</wp:posOffset>
                </wp:positionV>
                <wp:extent cx="5692140" cy="4800600"/>
                <wp:effectExtent l="0" t="0" r="22860" b="19050"/>
                <wp:wrapNone/>
                <wp:docPr id="177300526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480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2EFAA" id="Rectangle 19" o:spid="_x0000_s1026" style="position:absolute;margin-left:-4.8pt;margin-top:25.45pt;width:448.2pt;height:3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" filled="f" strokecolor="black [3213]" strokeweight="1pt"/>
            </w:pict>
          </mc:Fallback>
        </mc:AlternateContent>
      </w:r>
      <w:r w:rsidR="004530E0">
        <w:t>Code:</w:t>
      </w:r>
    </w:p>
    <w:p w14:paraId="607465F9" w14:textId="75096734" w:rsidR="004530E0" w:rsidRDefault="007002A0" w:rsidP="007002A0">
      <w:r w:rsidRPr="007002A0">
        <w:t>package Q_10;</w:t>
      </w:r>
      <w:r w:rsidRPr="007002A0">
        <w:br/>
      </w:r>
      <w:r w:rsidRPr="007002A0">
        <w:br/>
        <w:t xml:space="preserve">import </w:t>
      </w:r>
      <w:proofErr w:type="spellStart"/>
      <w:r w:rsidRPr="007002A0">
        <w:t>java.util.Scanner</w:t>
      </w:r>
      <w:proofErr w:type="spellEnd"/>
      <w:r w:rsidRPr="007002A0">
        <w:t>;</w:t>
      </w:r>
      <w:r w:rsidRPr="007002A0">
        <w:br/>
        <w:t>public class Q_10 {</w:t>
      </w:r>
      <w:r w:rsidRPr="007002A0">
        <w:br/>
        <w:t xml:space="preserve">    public static void main(String[] </w:t>
      </w:r>
      <w:proofErr w:type="spellStart"/>
      <w:r w:rsidRPr="007002A0">
        <w:t>args</w:t>
      </w:r>
      <w:proofErr w:type="spellEnd"/>
      <w:r w:rsidRPr="007002A0">
        <w:t>) {</w:t>
      </w:r>
      <w:r w:rsidRPr="007002A0">
        <w:br/>
        <w:t xml:space="preserve">        final int MONTH_IN_YEAR=12;</w:t>
      </w:r>
      <w:r w:rsidRPr="007002A0">
        <w:br/>
        <w:t xml:space="preserve">        Scanner scanner=new Scanner(System.</w:t>
      </w:r>
      <w:r w:rsidRPr="007002A0">
        <w:rPr>
          <w:i/>
          <w:iCs/>
        </w:rPr>
        <w:t>in</w:t>
      </w:r>
      <w:r w:rsidRPr="007002A0">
        <w:t>);</w:t>
      </w:r>
      <w:r w:rsidRPr="007002A0">
        <w:br/>
        <w:t xml:space="preserve">        </w:t>
      </w:r>
      <w:proofErr w:type="spellStart"/>
      <w:r w:rsidRPr="007002A0">
        <w:t>System.</w:t>
      </w:r>
      <w:r w:rsidRPr="007002A0">
        <w:rPr>
          <w:i/>
          <w:iCs/>
        </w:rPr>
        <w:t>out</w:t>
      </w:r>
      <w:r w:rsidRPr="007002A0">
        <w:t>.println</w:t>
      </w:r>
      <w:proofErr w:type="spellEnd"/>
      <w:r w:rsidRPr="007002A0">
        <w:t>("Enter the loan amount:");</w:t>
      </w:r>
      <w:r w:rsidRPr="007002A0">
        <w:br/>
        <w:t xml:space="preserve">        double amount= </w:t>
      </w:r>
      <w:proofErr w:type="spellStart"/>
      <w:r w:rsidRPr="007002A0">
        <w:t>scanner.nextDouble</w:t>
      </w:r>
      <w:proofErr w:type="spellEnd"/>
      <w:r w:rsidRPr="007002A0">
        <w:t>();</w:t>
      </w:r>
      <w:r w:rsidRPr="007002A0">
        <w:br/>
        <w:t xml:space="preserve">        </w:t>
      </w:r>
      <w:proofErr w:type="spellStart"/>
      <w:r w:rsidRPr="007002A0">
        <w:t>System.</w:t>
      </w:r>
      <w:r w:rsidRPr="007002A0">
        <w:rPr>
          <w:i/>
          <w:iCs/>
        </w:rPr>
        <w:t>out</w:t>
      </w:r>
      <w:r w:rsidRPr="007002A0">
        <w:t>.println</w:t>
      </w:r>
      <w:proofErr w:type="spellEnd"/>
      <w:r w:rsidRPr="007002A0">
        <w:t>("Enter the annual interest rate: ");</w:t>
      </w:r>
      <w:r w:rsidRPr="007002A0">
        <w:br/>
        <w:t xml:space="preserve">        double </w:t>
      </w:r>
      <w:proofErr w:type="spellStart"/>
      <w:r w:rsidRPr="007002A0">
        <w:t>annualInterestRate</w:t>
      </w:r>
      <w:proofErr w:type="spellEnd"/>
      <w:r w:rsidRPr="007002A0">
        <w:t>=</w:t>
      </w:r>
      <w:proofErr w:type="spellStart"/>
      <w:r w:rsidRPr="007002A0">
        <w:t>scanner.nextDouble</w:t>
      </w:r>
      <w:proofErr w:type="spellEnd"/>
      <w:r w:rsidRPr="007002A0">
        <w:t>();</w:t>
      </w:r>
      <w:r w:rsidRPr="007002A0">
        <w:br/>
        <w:t xml:space="preserve">        </w:t>
      </w:r>
      <w:proofErr w:type="spellStart"/>
      <w:r w:rsidRPr="007002A0">
        <w:t>System.</w:t>
      </w:r>
      <w:r w:rsidRPr="007002A0">
        <w:rPr>
          <w:i/>
          <w:iCs/>
        </w:rPr>
        <w:t>out</w:t>
      </w:r>
      <w:r w:rsidRPr="007002A0">
        <w:t>.println</w:t>
      </w:r>
      <w:proofErr w:type="spellEnd"/>
      <w:r w:rsidRPr="007002A0">
        <w:t>("Enter the loan period: ");</w:t>
      </w:r>
      <w:r w:rsidRPr="007002A0">
        <w:br/>
        <w:t xml:space="preserve">        int </w:t>
      </w:r>
      <w:proofErr w:type="spellStart"/>
      <w:r w:rsidRPr="007002A0">
        <w:t>loanPeriod</w:t>
      </w:r>
      <w:proofErr w:type="spellEnd"/>
      <w:r w:rsidRPr="007002A0">
        <w:t>=</w:t>
      </w:r>
      <w:proofErr w:type="spellStart"/>
      <w:r w:rsidRPr="007002A0">
        <w:t>scanner.nextInt</w:t>
      </w:r>
      <w:proofErr w:type="spellEnd"/>
      <w:r w:rsidRPr="007002A0">
        <w:t>();</w:t>
      </w:r>
      <w:r w:rsidRPr="007002A0">
        <w:br/>
        <w:t xml:space="preserve">        double </w:t>
      </w:r>
      <w:proofErr w:type="spellStart"/>
      <w:r w:rsidRPr="007002A0">
        <w:t>monthlyInterestRate</w:t>
      </w:r>
      <w:proofErr w:type="spellEnd"/>
      <w:r w:rsidRPr="007002A0">
        <w:t>=</w:t>
      </w:r>
      <w:proofErr w:type="spellStart"/>
      <w:r w:rsidRPr="007002A0">
        <w:t>annualInterestRate</w:t>
      </w:r>
      <w:proofErr w:type="spellEnd"/>
      <w:r w:rsidRPr="007002A0">
        <w:t xml:space="preserve"> / 100.0 / MONTH_IN_YEAR;</w:t>
      </w:r>
      <w:r w:rsidRPr="007002A0">
        <w:br/>
        <w:t xml:space="preserve">        int </w:t>
      </w:r>
      <w:proofErr w:type="spellStart"/>
      <w:r w:rsidRPr="007002A0">
        <w:t>numberOfPayment</w:t>
      </w:r>
      <w:proofErr w:type="spellEnd"/>
      <w:r w:rsidRPr="007002A0">
        <w:t xml:space="preserve">= </w:t>
      </w:r>
      <w:proofErr w:type="spellStart"/>
      <w:r w:rsidRPr="007002A0">
        <w:t>loanPeriod</w:t>
      </w:r>
      <w:proofErr w:type="spellEnd"/>
      <w:r w:rsidRPr="007002A0">
        <w:t xml:space="preserve"> * MONTH_IN_YEAR;</w:t>
      </w:r>
      <w:r w:rsidRPr="007002A0">
        <w:br/>
        <w:t xml:space="preserve">        double </w:t>
      </w:r>
      <w:proofErr w:type="spellStart"/>
      <w:r w:rsidRPr="007002A0">
        <w:t>monthlyPayment</w:t>
      </w:r>
      <w:proofErr w:type="spellEnd"/>
      <w:r w:rsidRPr="007002A0">
        <w:t xml:space="preserve">= (amount * </w:t>
      </w:r>
      <w:proofErr w:type="spellStart"/>
      <w:r w:rsidRPr="007002A0">
        <w:t>monthlyInterestRate</w:t>
      </w:r>
      <w:proofErr w:type="spellEnd"/>
      <w:r w:rsidRPr="007002A0">
        <w:t>) / (1-Math.</w:t>
      </w:r>
      <w:r w:rsidRPr="007002A0">
        <w:rPr>
          <w:i/>
          <w:iCs/>
        </w:rPr>
        <w:t>pow</w:t>
      </w:r>
      <w:r w:rsidRPr="007002A0">
        <w:t>(1/(1+monthlyInterestRate),</w:t>
      </w:r>
      <w:proofErr w:type="spellStart"/>
      <w:r w:rsidRPr="007002A0">
        <w:t>numberOfPayment</w:t>
      </w:r>
      <w:proofErr w:type="spellEnd"/>
      <w:r w:rsidRPr="007002A0">
        <w:t>));</w:t>
      </w:r>
      <w:r w:rsidRPr="007002A0">
        <w:br/>
        <w:t xml:space="preserve">        double </w:t>
      </w:r>
      <w:proofErr w:type="spellStart"/>
      <w:r w:rsidRPr="007002A0">
        <w:t>totalPayment</w:t>
      </w:r>
      <w:proofErr w:type="spellEnd"/>
      <w:r w:rsidRPr="007002A0">
        <w:t xml:space="preserve">= </w:t>
      </w:r>
      <w:proofErr w:type="spellStart"/>
      <w:r w:rsidRPr="007002A0">
        <w:t>monthlyPayment</w:t>
      </w:r>
      <w:proofErr w:type="spellEnd"/>
      <w:r w:rsidRPr="007002A0">
        <w:t xml:space="preserve"> * </w:t>
      </w:r>
      <w:proofErr w:type="spellStart"/>
      <w:r w:rsidRPr="007002A0">
        <w:t>numberOfPayment</w:t>
      </w:r>
      <w:proofErr w:type="spellEnd"/>
      <w:r w:rsidRPr="007002A0">
        <w:t>;</w:t>
      </w:r>
      <w:r w:rsidRPr="007002A0">
        <w:br/>
        <w:t xml:space="preserve">        </w:t>
      </w:r>
      <w:proofErr w:type="spellStart"/>
      <w:r w:rsidRPr="007002A0">
        <w:t>System.</w:t>
      </w:r>
      <w:r w:rsidRPr="007002A0">
        <w:rPr>
          <w:i/>
          <w:iCs/>
        </w:rPr>
        <w:t>out</w:t>
      </w:r>
      <w:r w:rsidRPr="007002A0">
        <w:t>.println</w:t>
      </w:r>
      <w:proofErr w:type="spellEnd"/>
      <w:r w:rsidRPr="007002A0">
        <w:t>("Monthly Payment : " +</w:t>
      </w:r>
      <w:proofErr w:type="spellStart"/>
      <w:r w:rsidRPr="007002A0">
        <w:t>monthlyPayment</w:t>
      </w:r>
      <w:proofErr w:type="spellEnd"/>
      <w:r w:rsidRPr="007002A0">
        <w:t>);</w:t>
      </w:r>
      <w:r w:rsidRPr="007002A0">
        <w:br/>
        <w:t xml:space="preserve">        </w:t>
      </w:r>
      <w:proofErr w:type="spellStart"/>
      <w:r w:rsidRPr="007002A0">
        <w:t>System.</w:t>
      </w:r>
      <w:r w:rsidRPr="007002A0">
        <w:rPr>
          <w:i/>
          <w:iCs/>
        </w:rPr>
        <w:t>out</w:t>
      </w:r>
      <w:r w:rsidRPr="007002A0">
        <w:t>.println</w:t>
      </w:r>
      <w:proofErr w:type="spellEnd"/>
      <w:r w:rsidRPr="007002A0">
        <w:t>("Total Payment: " +</w:t>
      </w:r>
      <w:proofErr w:type="spellStart"/>
      <w:r w:rsidRPr="007002A0">
        <w:t>totalPayment</w:t>
      </w:r>
      <w:proofErr w:type="spellEnd"/>
      <w:r w:rsidRPr="007002A0">
        <w:t>);</w:t>
      </w:r>
      <w:r w:rsidRPr="007002A0">
        <w:br/>
        <w:t xml:space="preserve">    }</w:t>
      </w:r>
      <w:r w:rsidRPr="007002A0">
        <w:br/>
        <w:t>}</w:t>
      </w:r>
    </w:p>
    <w:p w14:paraId="2A6A4BB7" w14:textId="63EF6F78" w:rsidR="007002A0" w:rsidRDefault="007002A0" w:rsidP="003B709D">
      <w:r>
        <w:t>Output:</w:t>
      </w:r>
    </w:p>
    <w:p w14:paraId="187DBDDE" w14:textId="77777777" w:rsidR="007002A0" w:rsidRDefault="007002A0" w:rsidP="003B709D"/>
    <w:p w14:paraId="5F9D9CE2" w14:textId="3E081D2C" w:rsidR="007002A0" w:rsidRDefault="007002A0" w:rsidP="003B709D">
      <w:r>
        <w:rPr>
          <w:noProof/>
        </w:rPr>
        <w:drawing>
          <wp:inline distT="0" distB="0" distL="0" distR="0" wp14:anchorId="5853E671" wp14:editId="4382ACBA">
            <wp:extent cx="5847689" cy="2301240"/>
            <wp:effectExtent l="0" t="0" r="1270" b="3810"/>
            <wp:docPr id="939755925" name="Picture 18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5925" name="Picture 18" descr="A computer screen shot of a black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763" cy="23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2A0" w:rsidSect="007002A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0D407" w14:textId="77777777" w:rsidR="00D30BEA" w:rsidRDefault="00D30BEA" w:rsidP="007002A0">
      <w:pPr>
        <w:spacing w:after="0" w:line="240" w:lineRule="auto"/>
      </w:pPr>
      <w:r>
        <w:separator/>
      </w:r>
    </w:p>
  </w:endnote>
  <w:endnote w:type="continuationSeparator" w:id="0">
    <w:p w14:paraId="5C9B8652" w14:textId="77777777" w:rsidR="00D30BEA" w:rsidRDefault="00D30BEA" w:rsidP="0070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37BB" w14:textId="03AA6A77" w:rsidR="007002A0" w:rsidRDefault="007002A0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b/>
          <w:bCs/>
          <w:color w:val="595959" w:themeColor="text1" w:themeTint="A6"/>
          <w:sz w:val="28"/>
          <w:szCs w:val="28"/>
        </w:rPr>
        <w:alias w:val="Author"/>
        <w:tag w:val=""/>
        <w:id w:val="391861592"/>
        <w:placeholder>
          <w:docPart w:val="2FB024CAB29D445EB30DB6980EE024A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7002A0">
          <w:rPr>
            <w:b/>
            <w:bCs/>
            <w:color w:val="595959" w:themeColor="text1" w:themeTint="A6"/>
            <w:sz w:val="28"/>
            <w:szCs w:val="28"/>
          </w:rPr>
          <w:t>CT/2021/033 – PERERA P. S. A</w:t>
        </w:r>
      </w:sdtContent>
    </w:sdt>
  </w:p>
  <w:p w14:paraId="20D386AA" w14:textId="77777777" w:rsidR="007002A0" w:rsidRDefault="00700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58A70" w14:textId="77777777" w:rsidR="00D30BEA" w:rsidRDefault="00D30BEA" w:rsidP="007002A0">
      <w:pPr>
        <w:spacing w:after="0" w:line="240" w:lineRule="auto"/>
      </w:pPr>
      <w:r>
        <w:separator/>
      </w:r>
    </w:p>
  </w:footnote>
  <w:footnote w:type="continuationSeparator" w:id="0">
    <w:p w14:paraId="5E8F7BDB" w14:textId="77777777" w:rsidR="00D30BEA" w:rsidRDefault="00D30BEA" w:rsidP="0070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B2CA" w14:textId="46BD360A" w:rsidR="007002A0" w:rsidRDefault="007002A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3CEE603" wp14:editId="135AECC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85B0F5" w14:textId="4916C1F8" w:rsidR="007002A0" w:rsidRDefault="007002A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WORKSHEET - 0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3CEE603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985B0F5" w14:textId="4916C1F8" w:rsidR="007002A0" w:rsidRDefault="007002A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WORKSHEET - 0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BD"/>
    <w:rsid w:val="00041876"/>
    <w:rsid w:val="00177643"/>
    <w:rsid w:val="00357A17"/>
    <w:rsid w:val="003B709D"/>
    <w:rsid w:val="003D4544"/>
    <w:rsid w:val="0043487C"/>
    <w:rsid w:val="004530E0"/>
    <w:rsid w:val="006A417D"/>
    <w:rsid w:val="007002A0"/>
    <w:rsid w:val="008F7423"/>
    <w:rsid w:val="00A66BE0"/>
    <w:rsid w:val="00AC394B"/>
    <w:rsid w:val="00B81EB9"/>
    <w:rsid w:val="00B938BD"/>
    <w:rsid w:val="00D30BEA"/>
    <w:rsid w:val="00D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C2A1F"/>
  <w15:chartTrackingRefBased/>
  <w15:docId w15:val="{81CDCAB8-FF4E-4BD8-BF08-A8B103CA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8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8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8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8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8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8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8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8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8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8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8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8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8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8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8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8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8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8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8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8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0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A0"/>
  </w:style>
  <w:style w:type="paragraph" w:styleId="Footer">
    <w:name w:val="footer"/>
    <w:basedOn w:val="Normal"/>
    <w:link w:val="FooterChar"/>
    <w:uiPriority w:val="99"/>
    <w:unhideWhenUsed/>
    <w:rsid w:val="00700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B024CAB29D445EB30DB6980EE0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BD1E-3F14-425F-BF86-790E2E85C453}"/>
      </w:docPartPr>
      <w:docPartBody>
        <w:p w:rsidR="00000000" w:rsidRDefault="002302F9" w:rsidP="002302F9">
          <w:pPr>
            <w:pStyle w:val="2FB024CAB29D445EB30DB6980EE024A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F9"/>
    <w:rsid w:val="002302F9"/>
    <w:rsid w:val="00AC394B"/>
    <w:rsid w:val="00B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2F9"/>
    <w:rPr>
      <w:color w:val="808080"/>
    </w:rPr>
  </w:style>
  <w:style w:type="paragraph" w:customStyle="1" w:styleId="2FB024CAB29D445EB30DB6980EE024A5">
    <w:name w:val="2FB024CAB29D445EB30DB6980EE024A5"/>
    <w:rsid w:val="00230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41A2-A20E-4C67-878E-D09A7B87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SHEET - 02</dc:title>
  <dc:subject/>
  <dc:creator>CT/2021/033 – PERERA P. S. A</dc:creator>
  <cp:keywords/>
  <dc:description/>
  <cp:lastModifiedBy>Sahani Amami</cp:lastModifiedBy>
  <cp:revision>2</cp:revision>
  <dcterms:created xsi:type="dcterms:W3CDTF">2025-03-15T10:29:00Z</dcterms:created>
  <dcterms:modified xsi:type="dcterms:W3CDTF">2025-03-15T14:10:00Z</dcterms:modified>
</cp:coreProperties>
</file>